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BA99" w14:textId="57BFCCEA" w:rsidR="000D53ED" w:rsidRPr="00CA6BC8" w:rsidRDefault="0013464C" w:rsidP="00451827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3361353"/>
      <w:r w:rsidRPr="00CA6BC8">
        <w:rPr>
          <w:rFonts w:ascii="Times New Roman" w:hAnsi="Times New Roman" w:cs="Times New Roman"/>
          <w:b/>
          <w:bCs/>
          <w:sz w:val="36"/>
          <w:szCs w:val="36"/>
        </w:rPr>
        <w:t xml:space="preserve">DODATEK č. </w:t>
      </w:r>
      <w:r w:rsidR="009400EC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30220" w:rsidRPr="00CA6BC8">
        <w:rPr>
          <w:rFonts w:ascii="Times New Roman" w:hAnsi="Times New Roman" w:cs="Times New Roman"/>
          <w:b/>
          <w:bCs/>
          <w:sz w:val="36"/>
          <w:szCs w:val="36"/>
        </w:rPr>
        <w:t xml:space="preserve"> KE SMLOUVĚ </w:t>
      </w:r>
      <w:r w:rsidRPr="00CA6BC8">
        <w:rPr>
          <w:rFonts w:ascii="Times New Roman" w:hAnsi="Times New Roman" w:cs="Times New Roman"/>
          <w:b/>
          <w:bCs/>
          <w:sz w:val="36"/>
          <w:szCs w:val="36"/>
        </w:rPr>
        <w:t xml:space="preserve">O </w:t>
      </w:r>
      <w:r w:rsidR="00451827" w:rsidRPr="00CA6BC8">
        <w:rPr>
          <w:rFonts w:ascii="Times New Roman" w:hAnsi="Times New Roman" w:cs="Times New Roman"/>
          <w:b/>
          <w:bCs/>
          <w:sz w:val="36"/>
          <w:szCs w:val="36"/>
        </w:rPr>
        <w:t>DÍLO</w:t>
      </w:r>
    </w:p>
    <w:p w14:paraId="7BB38887" w14:textId="77777777" w:rsidR="0013464C" w:rsidRPr="00CA6BC8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102D1C47" w14:textId="77777777" w:rsidR="0013464C" w:rsidRPr="00CA6BC8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6F823DAE" w14:textId="70BA5402" w:rsidR="0013464C" w:rsidRPr="00CA6BC8" w:rsidRDefault="00451827" w:rsidP="00267FB7">
      <w:pPr>
        <w:pStyle w:val="Bezmezer"/>
        <w:jc w:val="center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Evidenční číslo objednatele: </w:t>
      </w:r>
      <w:r w:rsidR="00E6139D" w:rsidRPr="00CA6BC8">
        <w:rPr>
          <w:rFonts w:ascii="Times New Roman" w:hAnsi="Times New Roman" w:cs="Times New Roman"/>
        </w:rPr>
        <w:t xml:space="preserve">č. </w:t>
      </w:r>
      <w:bookmarkStart w:id="1" w:name="_Hlk191303490"/>
      <w:bookmarkEnd w:id="0"/>
      <w:r w:rsidR="00941041" w:rsidRPr="00CA6BC8">
        <w:rPr>
          <w:rFonts w:ascii="Times New Roman" w:hAnsi="Times New Roman" w:cs="Times New Roman"/>
          <w:bCs/>
        </w:rPr>
        <w:t>S/ŘVC/124/R/</w:t>
      </w:r>
      <w:proofErr w:type="spellStart"/>
      <w:r w:rsidR="00941041" w:rsidRPr="00CA6BC8">
        <w:rPr>
          <w:rFonts w:ascii="Times New Roman" w:hAnsi="Times New Roman" w:cs="Times New Roman"/>
          <w:bCs/>
        </w:rPr>
        <w:t>SoD</w:t>
      </w:r>
      <w:proofErr w:type="spellEnd"/>
      <w:r w:rsidR="00941041" w:rsidRPr="00CA6BC8">
        <w:rPr>
          <w:rFonts w:ascii="Times New Roman" w:hAnsi="Times New Roman" w:cs="Times New Roman"/>
          <w:bCs/>
        </w:rPr>
        <w:t>/2022</w:t>
      </w:r>
    </w:p>
    <w:p w14:paraId="0FCE24DC" w14:textId="785C5E84" w:rsidR="00E6139D" w:rsidRPr="00CA6BC8" w:rsidRDefault="00941041" w:rsidP="00267FB7">
      <w:pPr>
        <w:pStyle w:val="Bezmezer"/>
        <w:jc w:val="center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Evidenční číslo zhotovitele</w:t>
      </w:r>
      <w:r w:rsidR="00451827" w:rsidRPr="00CA6BC8">
        <w:rPr>
          <w:rFonts w:ascii="Times New Roman" w:hAnsi="Times New Roman" w:cs="Times New Roman"/>
        </w:rPr>
        <w:t>:</w:t>
      </w:r>
      <w:r w:rsidRPr="00CA6BC8">
        <w:rPr>
          <w:rFonts w:ascii="Times New Roman" w:hAnsi="Times New Roman" w:cs="Times New Roman"/>
        </w:rPr>
        <w:t xml:space="preserve"> č. 01-01-22-002-KAAB</w:t>
      </w:r>
    </w:p>
    <w:bookmarkEnd w:id="1"/>
    <w:p w14:paraId="58746B9E" w14:textId="77777777" w:rsidR="00451827" w:rsidRPr="00CA6BC8" w:rsidRDefault="00451827" w:rsidP="00941041">
      <w:pPr>
        <w:spacing w:after="60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2FE3F6E3" w14:textId="77777777" w:rsidR="00941041" w:rsidRPr="00CA6BC8" w:rsidRDefault="00941041" w:rsidP="00941041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6B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rvisní centrum Roudnice nad Labem – Zhotovitel stavby</w:t>
      </w:r>
    </w:p>
    <w:p w14:paraId="7D50B93C" w14:textId="0E19FE65" w:rsidR="0035440E" w:rsidRPr="00CA6BC8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6B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MLOUVA O DÍLO</w:t>
      </w:r>
    </w:p>
    <w:p w14:paraId="0EA20D92" w14:textId="033E065E" w:rsidR="00046D36" w:rsidRPr="00CA6BC8" w:rsidRDefault="00046D36" w:rsidP="00451827">
      <w:pPr>
        <w:spacing w:after="60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CA6BC8">
        <w:rPr>
          <w:rFonts w:ascii="Times New Roman" w:hAnsi="Times New Roman" w:cs="Times New Roman"/>
          <w:bCs/>
          <w:color w:val="000000" w:themeColor="text1"/>
        </w:rPr>
        <w:t>(dále jen „</w:t>
      </w:r>
      <w:r w:rsidRPr="00CA6BC8">
        <w:rPr>
          <w:rFonts w:ascii="Times New Roman" w:hAnsi="Times New Roman" w:cs="Times New Roman"/>
          <w:b/>
          <w:color w:val="000000" w:themeColor="text1"/>
        </w:rPr>
        <w:t>Smlouva</w:t>
      </w:r>
      <w:r w:rsidRPr="00CA6BC8">
        <w:rPr>
          <w:rFonts w:ascii="Times New Roman" w:hAnsi="Times New Roman" w:cs="Times New Roman"/>
          <w:bCs/>
          <w:color w:val="000000" w:themeColor="text1"/>
        </w:rPr>
        <w:t>“)</w:t>
      </w:r>
    </w:p>
    <w:p w14:paraId="6504BB2E" w14:textId="34972577" w:rsidR="000D53ED" w:rsidRPr="00CA6BC8" w:rsidRDefault="00712DBF" w:rsidP="00046D36">
      <w:pPr>
        <w:spacing w:before="240" w:after="6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CA6BC8">
        <w:rPr>
          <w:rFonts w:ascii="Times New Roman" w:hAnsi="Times New Roman" w:cs="Times New Roman"/>
          <w:color w:val="000000" w:themeColor="text1"/>
        </w:rPr>
        <w:t>(dále také jen „</w:t>
      </w:r>
      <w:r w:rsidR="000637DE" w:rsidRPr="00CA6BC8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CA6BC8">
        <w:rPr>
          <w:rFonts w:ascii="Times New Roman" w:hAnsi="Times New Roman" w:cs="Times New Roman"/>
          <w:b/>
          <w:bCs/>
          <w:color w:val="000000" w:themeColor="text1"/>
        </w:rPr>
        <w:t>odatek</w:t>
      </w:r>
      <w:r w:rsidRPr="00CA6BC8">
        <w:rPr>
          <w:rFonts w:ascii="Times New Roman" w:hAnsi="Times New Roman" w:cs="Times New Roman"/>
          <w:color w:val="000000" w:themeColor="text1"/>
        </w:rPr>
        <w:t xml:space="preserve">“ </w:t>
      </w:r>
      <w:r w:rsidR="009400EC">
        <w:rPr>
          <w:rFonts w:ascii="Times New Roman" w:hAnsi="Times New Roman" w:cs="Times New Roman"/>
          <w:color w:val="000000" w:themeColor="text1"/>
        </w:rPr>
        <w:t>nebo</w:t>
      </w:r>
      <w:r w:rsidRPr="00CA6BC8">
        <w:rPr>
          <w:rFonts w:ascii="Times New Roman" w:hAnsi="Times New Roman" w:cs="Times New Roman"/>
          <w:color w:val="000000" w:themeColor="text1"/>
        </w:rPr>
        <w:t xml:space="preserve"> „</w:t>
      </w:r>
      <w:r w:rsidRPr="00CA6BC8">
        <w:rPr>
          <w:rFonts w:ascii="Times New Roman" w:hAnsi="Times New Roman" w:cs="Times New Roman"/>
          <w:b/>
          <w:bCs/>
          <w:color w:val="000000" w:themeColor="text1"/>
        </w:rPr>
        <w:t xml:space="preserve">Dodatek č. </w:t>
      </w:r>
      <w:r w:rsidR="009400E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A6BC8">
        <w:rPr>
          <w:rFonts w:ascii="Times New Roman" w:hAnsi="Times New Roman" w:cs="Times New Roman"/>
          <w:color w:val="000000" w:themeColor="text1"/>
        </w:rPr>
        <w:t>“)</w:t>
      </w:r>
    </w:p>
    <w:p w14:paraId="4F6BB8F1" w14:textId="77777777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</w:p>
    <w:p w14:paraId="72A2E112" w14:textId="49758F55" w:rsidR="001D3486" w:rsidRPr="00CA6BC8" w:rsidRDefault="006E0261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uzavřený</w:t>
      </w:r>
      <w:r w:rsidR="001D3486" w:rsidRPr="00CA6BC8">
        <w:rPr>
          <w:rFonts w:ascii="Times New Roman" w:hAnsi="Times New Roman" w:cs="Times New Roman"/>
        </w:rPr>
        <w:t xml:space="preserve"> mezi</w:t>
      </w:r>
    </w:p>
    <w:p w14:paraId="6DA1627A" w14:textId="77777777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</w:p>
    <w:p w14:paraId="634BD4BC" w14:textId="06012687" w:rsidR="001867A5" w:rsidRPr="00CA6BC8" w:rsidRDefault="00E6139D" w:rsidP="00267FB7">
      <w:pPr>
        <w:pStyle w:val="Bezmezer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Česká republika – Ředitelství vodních cest ČR</w:t>
      </w:r>
      <w:r w:rsidRPr="00CA6BC8" w:rsidDel="00E6139D">
        <w:rPr>
          <w:rFonts w:ascii="Times New Roman" w:hAnsi="Times New Roman" w:cs="Times New Roman"/>
          <w:b/>
        </w:rPr>
        <w:t xml:space="preserve"> </w:t>
      </w:r>
    </w:p>
    <w:p w14:paraId="4D88FD2D" w14:textId="1CB061B8" w:rsidR="00E6139D" w:rsidRPr="00CA6BC8" w:rsidRDefault="00E6139D" w:rsidP="00451827">
      <w:pPr>
        <w:pStyle w:val="Bezmezer"/>
        <w:spacing w:before="120" w:after="240"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CA6BC8">
        <w:rPr>
          <w:rFonts w:ascii="Times New Roman" w:hAnsi="Times New Roman" w:cs="Times New Roman"/>
        </w:rPr>
        <w:t>,</w:t>
      </w:r>
      <w:r w:rsidR="001226A8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9</w:t>
      </w:r>
      <w:r w:rsidR="007971AD" w:rsidRPr="00CA6BC8">
        <w:rPr>
          <w:rFonts w:ascii="Times New Roman" w:hAnsi="Times New Roman" w:cs="Times New Roman"/>
        </w:rPr>
        <w:t>, 10, 11 a 12</w:t>
      </w:r>
      <w:r w:rsidRPr="00CA6BC8">
        <w:rPr>
          <w:rFonts w:ascii="Times New Roman" w:hAnsi="Times New Roman" w:cs="Times New Roman"/>
        </w:rPr>
        <w:t>)</w:t>
      </w:r>
    </w:p>
    <w:p w14:paraId="6F2D1838" w14:textId="3ECA983E" w:rsidR="001867A5" w:rsidRPr="00CA6BC8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s</w:t>
      </w:r>
      <w:r w:rsidR="001D3486" w:rsidRPr="00CA6BC8">
        <w:rPr>
          <w:rFonts w:ascii="Times New Roman" w:hAnsi="Times New Roman" w:cs="Times New Roman"/>
        </w:rPr>
        <w:t xml:space="preserve">e sídlem: 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C169E" w:rsidRPr="00CA6BC8">
        <w:rPr>
          <w:rFonts w:ascii="Times New Roman" w:hAnsi="Times New Roman" w:cs="Times New Roman"/>
        </w:rPr>
        <w:t>nábř. L. Svobody 12</w:t>
      </w:r>
      <w:r w:rsidR="00451827" w:rsidRPr="00CA6BC8">
        <w:rPr>
          <w:rFonts w:ascii="Times New Roman" w:hAnsi="Times New Roman" w:cs="Times New Roman"/>
        </w:rPr>
        <w:t>2</w:t>
      </w:r>
      <w:r w:rsidR="009C169E" w:rsidRPr="00CA6BC8">
        <w:rPr>
          <w:rFonts w:ascii="Times New Roman" w:hAnsi="Times New Roman" w:cs="Times New Roman"/>
        </w:rPr>
        <w:t>2/12, 110 15 Praha 1</w:t>
      </w:r>
    </w:p>
    <w:p w14:paraId="30071A13" w14:textId="12D7CA4A" w:rsidR="001D3486" w:rsidRPr="00CA6BC8" w:rsidRDefault="001D348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IČ</w:t>
      </w:r>
      <w:r w:rsidR="00E6139D" w:rsidRPr="00CA6BC8">
        <w:rPr>
          <w:rFonts w:ascii="Times New Roman" w:hAnsi="Times New Roman" w:cs="Times New Roman"/>
        </w:rPr>
        <w:t>O</w:t>
      </w:r>
      <w:r w:rsidR="00451827" w:rsidRPr="00CA6BC8">
        <w:rPr>
          <w:rFonts w:ascii="Times New Roman" w:hAnsi="Times New Roman" w:cs="Times New Roman"/>
        </w:rPr>
        <w:t>, DIČ</w:t>
      </w:r>
      <w:r w:rsidRPr="00CA6BC8">
        <w:rPr>
          <w:rFonts w:ascii="Times New Roman" w:hAnsi="Times New Roman" w:cs="Times New Roman"/>
        </w:rPr>
        <w:t>:</w:t>
      </w:r>
      <w:r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C169E" w:rsidRPr="00CA6BC8">
        <w:rPr>
          <w:rFonts w:ascii="Times New Roman" w:hAnsi="Times New Roman" w:cs="Times New Roman"/>
        </w:rPr>
        <w:t>67981801</w:t>
      </w:r>
      <w:r w:rsidR="00451827" w:rsidRPr="00CA6BC8">
        <w:rPr>
          <w:rFonts w:ascii="Times New Roman" w:hAnsi="Times New Roman" w:cs="Times New Roman"/>
        </w:rPr>
        <w:t>, CZ67981801</w:t>
      </w:r>
    </w:p>
    <w:p w14:paraId="6E6FC682" w14:textId="7287821F" w:rsidR="00451827" w:rsidRPr="00CA6BC8" w:rsidRDefault="00451827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bankovní spojení:</w:t>
      </w:r>
      <w:r w:rsidRPr="00CA6BC8">
        <w:rPr>
          <w:rFonts w:ascii="Times New Roman" w:hAnsi="Times New Roman" w:cs="Times New Roman"/>
        </w:rPr>
        <w:tab/>
      </w:r>
      <w:proofErr w:type="spellStart"/>
      <w:r w:rsidR="00AF16D1">
        <w:rPr>
          <w:rFonts w:ascii="Times New Roman" w:hAnsi="Times New Roman" w:cs="Times New Roman"/>
        </w:rPr>
        <w:t>xxxx</w:t>
      </w:r>
      <w:proofErr w:type="spellEnd"/>
      <w:r w:rsidR="004B4DF6" w:rsidRPr="004B4DF6">
        <w:rPr>
          <w:rFonts w:ascii="Times New Roman" w:hAnsi="Times New Roman" w:cs="Times New Roman"/>
        </w:rPr>
        <w:t xml:space="preserve">, č. </w:t>
      </w:r>
      <w:proofErr w:type="spellStart"/>
      <w:r w:rsidR="004B4DF6" w:rsidRPr="004B4DF6">
        <w:rPr>
          <w:rFonts w:ascii="Times New Roman" w:hAnsi="Times New Roman" w:cs="Times New Roman"/>
        </w:rPr>
        <w:t>ú.</w:t>
      </w:r>
      <w:proofErr w:type="spellEnd"/>
      <w:r w:rsidR="004B4DF6" w:rsidRPr="004B4DF6">
        <w:rPr>
          <w:rFonts w:ascii="Times New Roman" w:hAnsi="Times New Roman" w:cs="Times New Roman"/>
        </w:rPr>
        <w:t xml:space="preserve">: </w:t>
      </w:r>
      <w:proofErr w:type="spellStart"/>
      <w:r w:rsidR="00AF16D1">
        <w:rPr>
          <w:rFonts w:ascii="Times New Roman" w:hAnsi="Times New Roman" w:cs="Times New Roman"/>
        </w:rPr>
        <w:t>xxxx</w:t>
      </w:r>
      <w:proofErr w:type="spellEnd"/>
    </w:p>
    <w:p w14:paraId="7260E4C6" w14:textId="7B7846CE" w:rsidR="00F41E65" w:rsidRPr="00CA6BC8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z</w:t>
      </w:r>
      <w:r w:rsidR="001D3486" w:rsidRPr="00CA6BC8">
        <w:rPr>
          <w:rFonts w:ascii="Times New Roman" w:hAnsi="Times New Roman" w:cs="Times New Roman"/>
        </w:rPr>
        <w:t xml:space="preserve">astoupen: </w:t>
      </w:r>
      <w:r w:rsidR="001D3486" w:rsidRPr="00CA6BC8">
        <w:rPr>
          <w:rFonts w:ascii="Times New Roman" w:hAnsi="Times New Roman" w:cs="Times New Roman"/>
        </w:rPr>
        <w:tab/>
      </w:r>
      <w:r w:rsidR="001867A5" w:rsidRPr="00CA6BC8">
        <w:rPr>
          <w:rFonts w:ascii="Times New Roman" w:hAnsi="Times New Roman" w:cs="Times New Roman"/>
        </w:rPr>
        <w:tab/>
      </w:r>
      <w:r w:rsidR="009C169E" w:rsidRPr="00CA6BC8">
        <w:rPr>
          <w:rFonts w:ascii="Times New Roman" w:hAnsi="Times New Roman" w:cs="Times New Roman"/>
        </w:rPr>
        <w:t>Ing. Lubomírem Fojtů, ředitelem</w:t>
      </w:r>
      <w:r w:rsidR="009C169E" w:rsidRPr="00CA6BC8" w:rsidDel="009C169E">
        <w:rPr>
          <w:rFonts w:ascii="Times New Roman" w:hAnsi="Times New Roman" w:cs="Times New Roman"/>
        </w:rPr>
        <w:t xml:space="preserve"> </w:t>
      </w:r>
      <w:r w:rsidR="00F41E65" w:rsidRPr="00CA6BC8">
        <w:rPr>
          <w:rFonts w:ascii="Times New Roman" w:hAnsi="Times New Roman" w:cs="Times New Roman"/>
        </w:rPr>
        <w:t xml:space="preserve"> </w:t>
      </w:r>
    </w:p>
    <w:p w14:paraId="5BB8A76C" w14:textId="0D1C4ABC" w:rsidR="00E2356B" w:rsidRPr="00CA6BC8" w:rsidRDefault="00E2356B" w:rsidP="00267FB7">
      <w:pPr>
        <w:pStyle w:val="Bezmezer"/>
        <w:jc w:val="both"/>
        <w:rPr>
          <w:rFonts w:ascii="Times New Roman" w:hAnsi="Times New Roman" w:cs="Times New Roman"/>
        </w:rPr>
      </w:pPr>
    </w:p>
    <w:p w14:paraId="3B9252A2" w14:textId="48260994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(dále jen „</w:t>
      </w:r>
      <w:r w:rsidRPr="00CA6BC8">
        <w:rPr>
          <w:rFonts w:ascii="Times New Roman" w:hAnsi="Times New Roman" w:cs="Times New Roman"/>
          <w:b/>
        </w:rPr>
        <w:t>Objednatel</w:t>
      </w:r>
      <w:r w:rsidRPr="00CA6BC8">
        <w:rPr>
          <w:rFonts w:ascii="Times New Roman" w:hAnsi="Times New Roman" w:cs="Times New Roman"/>
        </w:rPr>
        <w:t>“) na straně jedn</w:t>
      </w:r>
      <w:r w:rsidRPr="00CA6BC8">
        <w:rPr>
          <w:rFonts w:ascii="Times New Roman" w:eastAsia="Malgun Gothic Semilight" w:hAnsi="Times New Roman" w:cs="Times New Roman"/>
        </w:rPr>
        <w:t>é</w:t>
      </w:r>
      <w:r w:rsidR="00F41E65" w:rsidRPr="00CA6BC8">
        <w:rPr>
          <w:rFonts w:ascii="Times New Roman" w:eastAsia="Malgun Gothic Semilight" w:hAnsi="Times New Roman" w:cs="Times New Roman"/>
        </w:rPr>
        <w:t xml:space="preserve"> </w:t>
      </w:r>
    </w:p>
    <w:p w14:paraId="7778EEBC" w14:textId="77777777" w:rsidR="001F2F2F" w:rsidRPr="00CA6BC8" w:rsidRDefault="001F2F2F" w:rsidP="00267FB7">
      <w:pPr>
        <w:pStyle w:val="Bezmezer"/>
        <w:jc w:val="both"/>
        <w:rPr>
          <w:rFonts w:ascii="Times New Roman" w:hAnsi="Times New Roman" w:cs="Times New Roman"/>
        </w:rPr>
      </w:pPr>
    </w:p>
    <w:p w14:paraId="756B92FC" w14:textId="77777777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a</w:t>
      </w:r>
    </w:p>
    <w:p w14:paraId="3AF2D4F1" w14:textId="77777777" w:rsidR="001F2F2F" w:rsidRPr="00CA6BC8" w:rsidRDefault="001F2F2F" w:rsidP="00267FB7">
      <w:pPr>
        <w:pStyle w:val="Bezmezer"/>
        <w:jc w:val="both"/>
        <w:rPr>
          <w:rFonts w:ascii="Times New Roman" w:hAnsi="Times New Roman" w:cs="Times New Roman"/>
          <w:b/>
        </w:rPr>
      </w:pPr>
    </w:p>
    <w:p w14:paraId="10E00416" w14:textId="22D1D388" w:rsidR="001D3486" w:rsidRPr="00CA6BC8" w:rsidRDefault="00941041" w:rsidP="00267FB7">
      <w:pPr>
        <w:pStyle w:val="Bezmezer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TRABAG </w:t>
      </w:r>
      <w:proofErr w:type="spellStart"/>
      <w:r w:rsidRPr="00CA6BC8">
        <w:rPr>
          <w:rFonts w:ascii="Times New Roman" w:hAnsi="Times New Roman" w:cs="Times New Roman"/>
          <w:b/>
        </w:rPr>
        <w:t>Rail</w:t>
      </w:r>
      <w:proofErr w:type="spellEnd"/>
      <w:r w:rsidR="00451827" w:rsidRPr="00CA6BC8">
        <w:rPr>
          <w:rFonts w:ascii="Times New Roman" w:hAnsi="Times New Roman" w:cs="Times New Roman"/>
          <w:b/>
        </w:rPr>
        <w:t xml:space="preserve"> a.s.</w:t>
      </w:r>
    </w:p>
    <w:p w14:paraId="0F937449" w14:textId="6DE77B71" w:rsidR="00451827" w:rsidRPr="00CA6BC8" w:rsidRDefault="00451827" w:rsidP="00451827">
      <w:pPr>
        <w:pStyle w:val="Bezmezer"/>
        <w:spacing w:before="120"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Zapsán v obchodním rejstříku vedeném u Krajského soudu v</w:t>
      </w:r>
      <w:r w:rsidR="00941041" w:rsidRPr="00CA6BC8">
        <w:rPr>
          <w:rFonts w:ascii="Times New Roman" w:hAnsi="Times New Roman" w:cs="Times New Roman"/>
        </w:rPr>
        <w:t> Ústní nad Labem</w:t>
      </w:r>
      <w:r w:rsidRPr="00CA6BC8">
        <w:rPr>
          <w:rFonts w:ascii="Times New Roman" w:hAnsi="Times New Roman" w:cs="Times New Roman"/>
        </w:rPr>
        <w:t xml:space="preserve">, oddíl B, vložka </w:t>
      </w:r>
      <w:r w:rsidR="00941041" w:rsidRPr="00CA6BC8">
        <w:rPr>
          <w:rFonts w:ascii="Times New Roman" w:hAnsi="Times New Roman" w:cs="Times New Roman"/>
        </w:rPr>
        <w:t>1370</w:t>
      </w:r>
      <w:r w:rsidR="00941041" w:rsidRPr="00CA6BC8">
        <w:rPr>
          <w:rFonts w:ascii="Times New Roman" w:hAnsi="Times New Roman" w:cs="Times New Roman"/>
        </w:rPr>
        <w:br/>
      </w:r>
      <w:r w:rsidR="009A3136" w:rsidRPr="00CA6BC8">
        <w:rPr>
          <w:rFonts w:ascii="Times New Roman" w:hAnsi="Times New Roman" w:cs="Times New Roman"/>
        </w:rPr>
        <w:t>s</w:t>
      </w:r>
      <w:r w:rsidR="001D3486" w:rsidRPr="00CA6BC8">
        <w:rPr>
          <w:rFonts w:ascii="Times New Roman" w:hAnsi="Times New Roman" w:cs="Times New Roman"/>
        </w:rPr>
        <w:t>e sídlem</w:t>
      </w:r>
      <w:r w:rsidR="009C169E" w:rsidRPr="00CA6BC8">
        <w:rPr>
          <w:rFonts w:ascii="Times New Roman" w:hAnsi="Times New Roman" w:cs="Times New Roman"/>
        </w:rPr>
        <w:t>:</w:t>
      </w:r>
      <w:r w:rsidR="001D3486" w:rsidRPr="00CA6BC8">
        <w:rPr>
          <w:rFonts w:ascii="Times New Roman" w:hAnsi="Times New Roman" w:cs="Times New Roman"/>
        </w:rPr>
        <w:t xml:space="preserve"> 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41041" w:rsidRPr="00CA6BC8">
        <w:rPr>
          <w:rFonts w:ascii="Times New Roman" w:hAnsi="Times New Roman" w:cs="Times New Roman"/>
        </w:rPr>
        <w:t xml:space="preserve">Železničářská 1385/29, </w:t>
      </w:r>
      <w:proofErr w:type="spellStart"/>
      <w:r w:rsidR="00941041" w:rsidRPr="00CA6BC8">
        <w:rPr>
          <w:rFonts w:ascii="Times New Roman" w:hAnsi="Times New Roman" w:cs="Times New Roman"/>
        </w:rPr>
        <w:t>Střekov</w:t>
      </w:r>
      <w:proofErr w:type="spellEnd"/>
      <w:r w:rsidR="00941041" w:rsidRPr="00CA6BC8">
        <w:rPr>
          <w:rFonts w:ascii="Times New Roman" w:hAnsi="Times New Roman" w:cs="Times New Roman"/>
        </w:rPr>
        <w:t>, 400 03 Ústí nad Labem</w:t>
      </w:r>
    </w:p>
    <w:p w14:paraId="6DCDBDB4" w14:textId="1BB2FBBC" w:rsidR="001D3486" w:rsidRPr="00CA6BC8" w:rsidRDefault="001867A5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IČ</w:t>
      </w:r>
      <w:r w:rsidR="009C169E" w:rsidRPr="00CA6BC8">
        <w:rPr>
          <w:rFonts w:ascii="Times New Roman" w:hAnsi="Times New Roman" w:cs="Times New Roman"/>
        </w:rPr>
        <w:t>O</w:t>
      </w:r>
      <w:r w:rsidR="00451827" w:rsidRPr="00CA6BC8">
        <w:rPr>
          <w:rFonts w:ascii="Times New Roman" w:hAnsi="Times New Roman" w:cs="Times New Roman"/>
        </w:rPr>
        <w:t>, DIČ</w:t>
      </w:r>
      <w:r w:rsidR="001D3486" w:rsidRPr="00CA6BC8">
        <w:rPr>
          <w:rFonts w:ascii="Times New Roman" w:hAnsi="Times New Roman" w:cs="Times New Roman"/>
        </w:rPr>
        <w:t>: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41041" w:rsidRPr="00CA6BC8">
        <w:rPr>
          <w:rFonts w:ascii="Times New Roman" w:hAnsi="Times New Roman" w:cs="Times New Roman"/>
        </w:rPr>
        <w:t>25429949</w:t>
      </w:r>
      <w:r w:rsidR="00451827" w:rsidRPr="00CA6BC8">
        <w:rPr>
          <w:rFonts w:ascii="Times New Roman" w:hAnsi="Times New Roman" w:cs="Times New Roman"/>
        </w:rPr>
        <w:t>, CZ</w:t>
      </w:r>
      <w:r w:rsidR="00941041" w:rsidRPr="00CA6BC8">
        <w:rPr>
          <w:rFonts w:ascii="Times New Roman" w:hAnsi="Times New Roman" w:cs="Times New Roman"/>
        </w:rPr>
        <w:t>25429949</w:t>
      </w:r>
    </w:p>
    <w:p w14:paraId="49BCB961" w14:textId="34760C3B" w:rsidR="00451827" w:rsidRPr="00CA6BC8" w:rsidRDefault="00451827" w:rsidP="009410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bankovní spojení:</w:t>
      </w:r>
      <w:r w:rsidRPr="00CA6BC8">
        <w:rPr>
          <w:rFonts w:ascii="Times New Roman" w:hAnsi="Times New Roman" w:cs="Times New Roman"/>
        </w:rPr>
        <w:tab/>
      </w:r>
      <w:proofErr w:type="spellStart"/>
      <w:r w:rsidR="00AF16D1">
        <w:rPr>
          <w:rFonts w:ascii="Times New Roman" w:hAnsi="Times New Roman" w:cs="Times New Roman"/>
        </w:rPr>
        <w:t>xxxx</w:t>
      </w:r>
      <w:proofErr w:type="spellEnd"/>
      <w:r w:rsidR="004B4DF6" w:rsidRPr="004B4DF6">
        <w:rPr>
          <w:rFonts w:ascii="Times New Roman" w:hAnsi="Times New Roman" w:cs="Times New Roman"/>
        </w:rPr>
        <w:t xml:space="preserve">, č. </w:t>
      </w:r>
      <w:proofErr w:type="spellStart"/>
      <w:r w:rsidR="004B4DF6" w:rsidRPr="004B4DF6">
        <w:rPr>
          <w:rFonts w:ascii="Times New Roman" w:hAnsi="Times New Roman" w:cs="Times New Roman"/>
        </w:rPr>
        <w:t>ú.</w:t>
      </w:r>
      <w:proofErr w:type="spellEnd"/>
      <w:r w:rsidR="004B4DF6" w:rsidRPr="004B4DF6">
        <w:rPr>
          <w:rFonts w:ascii="Times New Roman" w:hAnsi="Times New Roman" w:cs="Times New Roman"/>
        </w:rPr>
        <w:t xml:space="preserve">: </w:t>
      </w:r>
      <w:proofErr w:type="spellStart"/>
      <w:r w:rsidR="00AF16D1">
        <w:rPr>
          <w:rFonts w:ascii="Times New Roman" w:hAnsi="Times New Roman" w:cs="Times New Roman"/>
        </w:rPr>
        <w:t>xxxx</w:t>
      </w:r>
      <w:proofErr w:type="spellEnd"/>
    </w:p>
    <w:p w14:paraId="04BA3E17" w14:textId="196D5598" w:rsidR="001D3486" w:rsidRPr="00CA6BC8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z</w:t>
      </w:r>
      <w:r w:rsidR="001D3486" w:rsidRPr="00CA6BC8">
        <w:rPr>
          <w:rFonts w:ascii="Times New Roman" w:hAnsi="Times New Roman" w:cs="Times New Roman"/>
        </w:rPr>
        <w:t>astoupen</w:t>
      </w:r>
      <w:r w:rsidR="009C169E" w:rsidRPr="00CA6BC8">
        <w:rPr>
          <w:rFonts w:ascii="Times New Roman" w:hAnsi="Times New Roman" w:cs="Times New Roman"/>
        </w:rPr>
        <w:t>: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proofErr w:type="spellStart"/>
      <w:r w:rsidR="00AF16D1">
        <w:rPr>
          <w:rFonts w:ascii="Times New Roman" w:hAnsi="Times New Roman" w:cs="Times New Roman"/>
        </w:rPr>
        <w:t>xxxx</w:t>
      </w:r>
      <w:proofErr w:type="spellEnd"/>
      <w:r w:rsidR="00451827" w:rsidRPr="00CA6BC8">
        <w:rPr>
          <w:rFonts w:ascii="Times New Roman" w:hAnsi="Times New Roman" w:cs="Times New Roman"/>
        </w:rPr>
        <w:t>, předseda představenstva</w:t>
      </w:r>
    </w:p>
    <w:p w14:paraId="2E5A45BD" w14:textId="3E751AC6" w:rsidR="00AD7A4C" w:rsidRPr="00CA6BC8" w:rsidRDefault="00AD7A4C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ab/>
      </w:r>
      <w:r w:rsidRPr="00CA6BC8">
        <w:rPr>
          <w:rFonts w:ascii="Times New Roman" w:hAnsi="Times New Roman" w:cs="Times New Roman"/>
        </w:rPr>
        <w:tab/>
      </w:r>
      <w:r w:rsidRPr="00CA6BC8">
        <w:rPr>
          <w:rFonts w:ascii="Times New Roman" w:hAnsi="Times New Roman" w:cs="Times New Roman"/>
        </w:rPr>
        <w:tab/>
      </w:r>
      <w:proofErr w:type="spellStart"/>
      <w:r w:rsidR="00AF16D1">
        <w:rPr>
          <w:rFonts w:ascii="Times New Roman" w:hAnsi="Times New Roman" w:cs="Times New Roman"/>
        </w:rPr>
        <w:t>xxxx</w:t>
      </w:r>
      <w:proofErr w:type="spellEnd"/>
      <w:r w:rsidRPr="00CA6BC8">
        <w:rPr>
          <w:rFonts w:ascii="Times New Roman" w:hAnsi="Times New Roman" w:cs="Times New Roman"/>
        </w:rPr>
        <w:t>, člen představenstva</w:t>
      </w:r>
    </w:p>
    <w:p w14:paraId="5C7E64E5" w14:textId="77777777" w:rsidR="00C144C2" w:rsidRPr="00CA6BC8" w:rsidRDefault="00C144C2" w:rsidP="00267FB7">
      <w:pPr>
        <w:pStyle w:val="Bezmezer"/>
        <w:jc w:val="both"/>
        <w:rPr>
          <w:rFonts w:ascii="Times New Roman" w:hAnsi="Times New Roman" w:cs="Times New Roman"/>
        </w:rPr>
      </w:pPr>
    </w:p>
    <w:p w14:paraId="1C12FC0D" w14:textId="77777777" w:rsidR="00451827" w:rsidRPr="00CA6BC8" w:rsidRDefault="00451827" w:rsidP="00267FB7">
      <w:pPr>
        <w:pStyle w:val="Bezmezer"/>
        <w:jc w:val="both"/>
        <w:rPr>
          <w:rFonts w:ascii="Times New Roman" w:hAnsi="Times New Roman" w:cs="Times New Roman"/>
        </w:rPr>
      </w:pPr>
    </w:p>
    <w:p w14:paraId="2F0B9652" w14:textId="440A513E" w:rsidR="00451827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(dále jen „</w:t>
      </w:r>
      <w:r w:rsidR="00046D36" w:rsidRPr="00CA6BC8">
        <w:rPr>
          <w:rFonts w:ascii="Times New Roman" w:hAnsi="Times New Roman" w:cs="Times New Roman"/>
          <w:b/>
        </w:rPr>
        <w:t>D</w:t>
      </w:r>
      <w:r w:rsidR="00FE456F" w:rsidRPr="00CA6BC8">
        <w:rPr>
          <w:rFonts w:ascii="Times New Roman" w:hAnsi="Times New Roman" w:cs="Times New Roman"/>
          <w:b/>
        </w:rPr>
        <w:t>odavatelem/Zhotovitelem</w:t>
      </w:r>
      <w:r w:rsidRPr="00CA6BC8">
        <w:rPr>
          <w:rFonts w:ascii="Times New Roman" w:hAnsi="Times New Roman" w:cs="Times New Roman"/>
        </w:rPr>
        <w:t>“) na straně druh</w:t>
      </w:r>
      <w:r w:rsidRPr="00CA6BC8">
        <w:rPr>
          <w:rFonts w:ascii="Times New Roman" w:eastAsia="Malgun Gothic Semilight" w:hAnsi="Times New Roman" w:cs="Times New Roman"/>
        </w:rPr>
        <w:t>é</w:t>
      </w:r>
    </w:p>
    <w:p w14:paraId="16359054" w14:textId="77777777" w:rsidR="00451827" w:rsidRPr="00CA6BC8" w:rsidRDefault="00451827" w:rsidP="00267FB7">
      <w:pPr>
        <w:pStyle w:val="Bezmezer"/>
        <w:jc w:val="both"/>
        <w:rPr>
          <w:rFonts w:ascii="Times New Roman" w:hAnsi="Times New Roman" w:cs="Times New Roman"/>
        </w:rPr>
      </w:pPr>
    </w:p>
    <w:p w14:paraId="0F491519" w14:textId="5F1DC595" w:rsidR="007F3D8C" w:rsidRPr="00CA6BC8" w:rsidRDefault="00FE456F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(</w:t>
      </w:r>
      <w:r w:rsidR="007F3D8C" w:rsidRPr="00CA6BC8">
        <w:rPr>
          <w:rFonts w:ascii="Times New Roman" w:hAnsi="Times New Roman" w:cs="Times New Roman"/>
        </w:rPr>
        <w:t xml:space="preserve">Objednatel a </w:t>
      </w:r>
      <w:r w:rsidRPr="00CA6BC8">
        <w:rPr>
          <w:rFonts w:ascii="Times New Roman" w:hAnsi="Times New Roman" w:cs="Times New Roman"/>
        </w:rPr>
        <w:t xml:space="preserve">Zhotovitel </w:t>
      </w:r>
      <w:r w:rsidR="007F3D8C" w:rsidRPr="00CA6BC8">
        <w:rPr>
          <w:rFonts w:ascii="Times New Roman" w:hAnsi="Times New Roman" w:cs="Times New Roman"/>
        </w:rPr>
        <w:t>dále společně také jen</w:t>
      </w:r>
      <w:r w:rsidR="00B20CFA" w:rsidRPr="00CA6BC8">
        <w:rPr>
          <w:rFonts w:ascii="Times New Roman" w:hAnsi="Times New Roman" w:cs="Times New Roman"/>
        </w:rPr>
        <w:t xml:space="preserve"> </w:t>
      </w:r>
      <w:r w:rsidR="007F3D8C" w:rsidRPr="00CA6BC8">
        <w:rPr>
          <w:rFonts w:ascii="Times New Roman" w:hAnsi="Times New Roman" w:cs="Times New Roman"/>
        </w:rPr>
        <w:t>„</w:t>
      </w:r>
      <w:r w:rsidR="007F3D8C" w:rsidRPr="00CA6BC8">
        <w:rPr>
          <w:rFonts w:ascii="Times New Roman" w:hAnsi="Times New Roman" w:cs="Times New Roman"/>
          <w:b/>
          <w:bCs/>
        </w:rPr>
        <w:t>Smluvní strany</w:t>
      </w:r>
      <w:r w:rsidR="007F3D8C" w:rsidRPr="00CA6BC8">
        <w:rPr>
          <w:rFonts w:ascii="Times New Roman" w:hAnsi="Times New Roman" w:cs="Times New Roman"/>
        </w:rPr>
        <w:t>“</w:t>
      </w:r>
      <w:r w:rsidR="00B20CFA" w:rsidRPr="00CA6BC8">
        <w:rPr>
          <w:rFonts w:ascii="Times New Roman" w:hAnsi="Times New Roman" w:cs="Times New Roman"/>
        </w:rPr>
        <w:t>)</w:t>
      </w:r>
      <w:r w:rsidR="007F3D8C" w:rsidRPr="00CA6BC8">
        <w:rPr>
          <w:rFonts w:ascii="Times New Roman" w:hAnsi="Times New Roman" w:cs="Times New Roman"/>
        </w:rPr>
        <w:t>.</w:t>
      </w:r>
    </w:p>
    <w:p w14:paraId="5C568342" w14:textId="7AB98A9E" w:rsidR="00871374" w:rsidRPr="00CA6BC8" w:rsidRDefault="007F3D8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 </w:t>
      </w:r>
    </w:p>
    <w:p w14:paraId="49DA34A9" w14:textId="77777777" w:rsidR="005469E0" w:rsidRPr="00CA6BC8" w:rsidRDefault="005469E0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03339E27" w14:textId="77777777" w:rsidR="005469E0" w:rsidRDefault="005469E0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D058FF5" w14:textId="77777777" w:rsidR="009400EC" w:rsidRDefault="009400E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AE0D9C4" w14:textId="77777777" w:rsidR="009400EC" w:rsidRPr="00CA6BC8" w:rsidRDefault="009400E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8219348" w14:textId="77777777" w:rsidR="00DC1050" w:rsidRPr="00CA6BC8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A6BC8">
        <w:rPr>
          <w:rFonts w:ascii="Times New Roman" w:hAnsi="Times New Roman" w:cs="Times New Roman"/>
          <w:b/>
          <w:bCs/>
        </w:rPr>
        <w:lastRenderedPageBreak/>
        <w:t>Preambule</w:t>
      </w:r>
    </w:p>
    <w:p w14:paraId="13D65317" w14:textId="77777777" w:rsidR="00DC1050" w:rsidRPr="00CA6BC8" w:rsidRDefault="00DC1050" w:rsidP="00DC1050">
      <w:pPr>
        <w:pStyle w:val="Bezmezer"/>
        <w:spacing w:line="276" w:lineRule="auto"/>
        <w:ind w:left="792"/>
        <w:jc w:val="both"/>
        <w:rPr>
          <w:rFonts w:ascii="Times New Roman" w:hAnsi="Times New Roman" w:cs="Times New Roman"/>
          <w:b/>
          <w:bCs/>
        </w:rPr>
      </w:pPr>
    </w:p>
    <w:p w14:paraId="4287FADF" w14:textId="3B7A6B10" w:rsidR="007F3D8C" w:rsidRPr="00CA6BC8" w:rsidRDefault="00E655C6" w:rsidP="00AD7A4C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A6BC8">
        <w:rPr>
          <w:rFonts w:ascii="Times New Roman" w:hAnsi="Times New Roman" w:cs="Times New Roman"/>
        </w:rPr>
        <w:t xml:space="preserve">Smluvní strany mezi sebou dne </w:t>
      </w:r>
      <w:r w:rsidR="00AD7A4C" w:rsidRPr="00CA6BC8">
        <w:rPr>
          <w:rFonts w:ascii="Times New Roman" w:hAnsi="Times New Roman" w:cs="Times New Roman"/>
        </w:rPr>
        <w:t>19</w:t>
      </w:r>
      <w:r w:rsidR="009400EC">
        <w:rPr>
          <w:rFonts w:ascii="Times New Roman" w:hAnsi="Times New Roman" w:cs="Times New Roman"/>
        </w:rPr>
        <w:t>.</w:t>
      </w:r>
      <w:r w:rsidR="00AD7A4C" w:rsidRPr="00CA6BC8">
        <w:rPr>
          <w:rFonts w:ascii="Times New Roman" w:hAnsi="Times New Roman" w:cs="Times New Roman"/>
        </w:rPr>
        <w:t>12</w:t>
      </w:r>
      <w:r w:rsidR="00AC2B40" w:rsidRPr="00CA6BC8">
        <w:rPr>
          <w:rFonts w:ascii="Times New Roman" w:hAnsi="Times New Roman" w:cs="Times New Roman"/>
        </w:rPr>
        <w:t>.202</w:t>
      </w:r>
      <w:r w:rsidR="00AD7A4C" w:rsidRPr="00CA6BC8">
        <w:rPr>
          <w:rFonts w:ascii="Times New Roman" w:hAnsi="Times New Roman" w:cs="Times New Roman"/>
        </w:rPr>
        <w:t>2</w:t>
      </w:r>
      <w:r w:rsidR="00AC2B4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uzavřel</w:t>
      </w:r>
      <w:r w:rsidR="00721D29" w:rsidRPr="00CA6BC8">
        <w:rPr>
          <w:rFonts w:ascii="Times New Roman" w:hAnsi="Times New Roman" w:cs="Times New Roman"/>
        </w:rPr>
        <w:t>y</w:t>
      </w:r>
      <w:r w:rsidRPr="00CA6BC8">
        <w:rPr>
          <w:rFonts w:ascii="Times New Roman" w:hAnsi="Times New Roman" w:cs="Times New Roman"/>
        </w:rPr>
        <w:t xml:space="preserve"> Smlouvu </w:t>
      </w:r>
      <w:r w:rsidR="0080627F" w:rsidRPr="00CA6BC8">
        <w:rPr>
          <w:rFonts w:ascii="Times New Roman" w:hAnsi="Times New Roman" w:cs="Times New Roman"/>
        </w:rPr>
        <w:t xml:space="preserve">o </w:t>
      </w:r>
      <w:r w:rsidR="008015CC" w:rsidRPr="00CA6BC8">
        <w:rPr>
          <w:rFonts w:ascii="Times New Roman" w:hAnsi="Times New Roman" w:cs="Times New Roman"/>
        </w:rPr>
        <w:t>dílo</w:t>
      </w:r>
      <w:r w:rsidR="0080627F" w:rsidRPr="00CA6BC8">
        <w:rPr>
          <w:rFonts w:ascii="Times New Roman" w:hAnsi="Times New Roman" w:cs="Times New Roman"/>
        </w:rPr>
        <w:t xml:space="preserve"> – </w:t>
      </w:r>
      <w:r w:rsidR="00AD7A4C" w:rsidRPr="00CA6BC8">
        <w:rPr>
          <w:rFonts w:ascii="Times New Roman" w:hAnsi="Times New Roman" w:cs="Times New Roman"/>
        </w:rPr>
        <w:t>Servisní centrum Roudnice nad Labem – Zhotovitel stavby</w:t>
      </w:r>
      <w:r w:rsidR="0080627F" w:rsidRPr="00CA6BC8">
        <w:rPr>
          <w:rFonts w:ascii="Times New Roman" w:hAnsi="Times New Roman" w:cs="Times New Roman"/>
        </w:rPr>
        <w:t xml:space="preserve">, ev. č. Smlouvy Objednatele </w:t>
      </w:r>
      <w:r w:rsidR="00AD7A4C" w:rsidRPr="00CA6BC8">
        <w:rPr>
          <w:rFonts w:ascii="Times New Roman" w:hAnsi="Times New Roman" w:cs="Times New Roman"/>
          <w:bCs/>
        </w:rPr>
        <w:t>S/ŘVC/124/R/</w:t>
      </w:r>
      <w:proofErr w:type="spellStart"/>
      <w:r w:rsidR="00AD7A4C" w:rsidRPr="00CA6BC8">
        <w:rPr>
          <w:rFonts w:ascii="Times New Roman" w:hAnsi="Times New Roman" w:cs="Times New Roman"/>
          <w:bCs/>
        </w:rPr>
        <w:t>SoD</w:t>
      </w:r>
      <w:proofErr w:type="spellEnd"/>
      <w:r w:rsidR="00AD7A4C" w:rsidRPr="00CA6BC8">
        <w:rPr>
          <w:rFonts w:ascii="Times New Roman" w:hAnsi="Times New Roman" w:cs="Times New Roman"/>
          <w:bCs/>
        </w:rPr>
        <w:t>/2022, ev. č. Smlouvy Zhotovitele: č. 01-01-22-002-KAAB</w:t>
      </w:r>
      <w:r w:rsidR="00E007A8" w:rsidRPr="00CA6BC8">
        <w:rPr>
          <w:rFonts w:ascii="Times New Roman" w:hAnsi="Times New Roman" w:cs="Times New Roman"/>
        </w:rPr>
        <w:t>,</w:t>
      </w:r>
      <w:r w:rsidR="00AD7A4C" w:rsidRPr="00CA6BC8">
        <w:rPr>
          <w:rFonts w:ascii="Times New Roman" w:hAnsi="Times New Roman" w:cs="Times New Roman"/>
        </w:rPr>
        <w:t xml:space="preserve"> která byla zveřejněna v registru smluv dne 22.12.2022,</w:t>
      </w:r>
      <w:r w:rsidR="00E007A8" w:rsidRPr="00CA6BC8">
        <w:rPr>
          <w:rFonts w:ascii="Times New Roman" w:hAnsi="Times New Roman" w:cs="Times New Roman"/>
        </w:rPr>
        <w:t xml:space="preserve"> ve znění </w:t>
      </w:r>
      <w:r w:rsidR="00AD7A4C" w:rsidRPr="00CA6BC8">
        <w:rPr>
          <w:rFonts w:ascii="Times New Roman" w:hAnsi="Times New Roman" w:cs="Times New Roman"/>
        </w:rPr>
        <w:t xml:space="preserve">změnových listů č. 1 až </w:t>
      </w:r>
      <w:r w:rsidR="00DB2D21" w:rsidRPr="00CA6BC8">
        <w:rPr>
          <w:rFonts w:ascii="Times New Roman" w:hAnsi="Times New Roman" w:cs="Times New Roman"/>
        </w:rPr>
        <w:t>1</w:t>
      </w:r>
      <w:r w:rsidR="00AD7A4C" w:rsidRPr="00CA6BC8">
        <w:rPr>
          <w:rFonts w:ascii="Times New Roman" w:hAnsi="Times New Roman" w:cs="Times New Roman"/>
        </w:rPr>
        <w:t xml:space="preserve">7 </w:t>
      </w:r>
      <w:r w:rsidR="0041011F" w:rsidRPr="00CA6BC8">
        <w:rPr>
          <w:rFonts w:ascii="Times New Roman" w:hAnsi="Times New Roman" w:cs="Times New Roman"/>
        </w:rPr>
        <w:t>(dále také jen „</w:t>
      </w:r>
      <w:r w:rsidR="0041011F" w:rsidRPr="00CA6BC8">
        <w:rPr>
          <w:rFonts w:ascii="Times New Roman" w:hAnsi="Times New Roman" w:cs="Times New Roman"/>
          <w:b/>
          <w:bCs/>
        </w:rPr>
        <w:t>Smlouva</w:t>
      </w:r>
      <w:r w:rsidR="0041011F" w:rsidRPr="00CA6BC8">
        <w:rPr>
          <w:rFonts w:ascii="Times New Roman" w:hAnsi="Times New Roman" w:cs="Times New Roman"/>
        </w:rPr>
        <w:t>“)</w:t>
      </w:r>
      <w:r w:rsidR="00992846" w:rsidRPr="00CA6BC8">
        <w:rPr>
          <w:rFonts w:ascii="Times New Roman" w:hAnsi="Times New Roman" w:cs="Times New Roman"/>
        </w:rPr>
        <w:t xml:space="preserve">, jejíž součástí jsou Smluvní podmínky pro </w:t>
      </w:r>
      <w:r w:rsidR="00AD7A4C" w:rsidRPr="00CA6BC8">
        <w:rPr>
          <w:rFonts w:ascii="Times New Roman" w:hAnsi="Times New Roman" w:cs="Times New Roman"/>
        </w:rPr>
        <w:t>vý</w:t>
      </w:r>
      <w:r w:rsidR="00992846" w:rsidRPr="00CA6BC8">
        <w:rPr>
          <w:rFonts w:ascii="Times New Roman" w:hAnsi="Times New Roman" w:cs="Times New Roman"/>
        </w:rPr>
        <w:t>stavb</w:t>
      </w:r>
      <w:r w:rsidR="00AD7A4C" w:rsidRPr="00CA6BC8">
        <w:rPr>
          <w:rFonts w:ascii="Times New Roman" w:hAnsi="Times New Roman" w:cs="Times New Roman"/>
        </w:rPr>
        <w:t>u pozemních a inženýrských staveb projektovaných objednatelem</w:t>
      </w:r>
      <w:r w:rsidR="00992846" w:rsidRPr="00CA6BC8">
        <w:rPr>
          <w:rFonts w:ascii="Times New Roman" w:hAnsi="Times New Roman" w:cs="Times New Roman"/>
        </w:rPr>
        <w:t xml:space="preserve"> – Obecné podmínky ve znění Smluvních podmínek </w:t>
      </w:r>
      <w:r w:rsidR="00AD7A4C" w:rsidRPr="00CA6BC8">
        <w:rPr>
          <w:rFonts w:ascii="Times New Roman" w:hAnsi="Times New Roman" w:cs="Times New Roman"/>
        </w:rPr>
        <w:t xml:space="preserve">pro výstavbu pozemních a inženýrských staveb projektovaných objednatelem </w:t>
      </w:r>
      <w:r w:rsidR="00992846" w:rsidRPr="00CA6BC8">
        <w:rPr>
          <w:rFonts w:ascii="Times New Roman" w:hAnsi="Times New Roman" w:cs="Times New Roman"/>
        </w:rPr>
        <w:t>– Zvláštní podmínky (dále jen „</w:t>
      </w:r>
      <w:r w:rsidR="00992846" w:rsidRPr="00CA6BC8">
        <w:rPr>
          <w:rFonts w:ascii="Times New Roman" w:hAnsi="Times New Roman" w:cs="Times New Roman"/>
          <w:b/>
          <w:bCs/>
        </w:rPr>
        <w:t>Smluvní podmínky</w:t>
      </w:r>
      <w:r w:rsidR="00992846" w:rsidRPr="00CA6BC8">
        <w:rPr>
          <w:rFonts w:ascii="Times New Roman" w:hAnsi="Times New Roman" w:cs="Times New Roman"/>
        </w:rPr>
        <w:t>“)</w:t>
      </w:r>
      <w:r w:rsidR="008015CC" w:rsidRPr="00CA6BC8">
        <w:rPr>
          <w:rFonts w:ascii="Times New Roman" w:hAnsi="Times New Roman" w:cs="Times New Roman"/>
        </w:rPr>
        <w:t xml:space="preserve">. </w:t>
      </w:r>
      <w:r w:rsidR="0041011F" w:rsidRPr="00CA6BC8">
        <w:rPr>
          <w:rFonts w:ascii="Times New Roman" w:hAnsi="Times New Roman" w:cs="Times New Roman"/>
        </w:rPr>
        <w:t xml:space="preserve">Předmětem Smlouvy </w:t>
      </w:r>
      <w:r w:rsidR="00D03B7D" w:rsidRPr="00CA6BC8">
        <w:rPr>
          <w:rFonts w:ascii="Times New Roman" w:hAnsi="Times New Roman" w:cs="Times New Roman"/>
        </w:rPr>
        <w:t>byl</w:t>
      </w:r>
      <w:r w:rsidR="008015CC" w:rsidRPr="00CA6BC8">
        <w:rPr>
          <w:rFonts w:ascii="Times New Roman" w:hAnsi="Times New Roman" w:cs="Times New Roman"/>
        </w:rPr>
        <w:t>o</w:t>
      </w:r>
      <w:r w:rsidR="0041011F" w:rsidRPr="00CA6BC8">
        <w:rPr>
          <w:rFonts w:ascii="Times New Roman" w:hAnsi="Times New Roman" w:cs="Times New Roman"/>
        </w:rPr>
        <w:t xml:space="preserve"> </w:t>
      </w:r>
      <w:r w:rsidR="008015CC" w:rsidRPr="00CA6BC8">
        <w:rPr>
          <w:rFonts w:ascii="Times New Roman" w:hAnsi="Times New Roman" w:cs="Times New Roman"/>
        </w:rPr>
        <w:t xml:space="preserve">provedení a dokončení </w:t>
      </w:r>
      <w:r w:rsidR="00046D36" w:rsidRPr="00CA6BC8">
        <w:rPr>
          <w:rFonts w:ascii="Times New Roman" w:hAnsi="Times New Roman" w:cs="Times New Roman"/>
        </w:rPr>
        <w:t>D</w:t>
      </w:r>
      <w:r w:rsidR="008015CC" w:rsidRPr="00CA6BC8">
        <w:rPr>
          <w:rFonts w:ascii="Times New Roman" w:hAnsi="Times New Roman" w:cs="Times New Roman"/>
        </w:rPr>
        <w:t>íla a odstranění na něm všech vad v souladu s ustanoveními Smlouvy</w:t>
      </w:r>
      <w:r w:rsidR="003603D3" w:rsidRPr="00CA6BC8">
        <w:rPr>
          <w:rFonts w:ascii="Times New Roman" w:hAnsi="Times New Roman" w:cs="Times New Roman"/>
        </w:rPr>
        <w:t>.</w:t>
      </w:r>
    </w:p>
    <w:p w14:paraId="2FDAA185" w14:textId="3BD7C410" w:rsidR="005469E0" w:rsidRPr="00CA6BC8" w:rsidRDefault="009400EC" w:rsidP="005469E0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 Smlouvě byl dne 25.06.2025 </w:t>
      </w:r>
      <w:r w:rsidR="00902DDE">
        <w:rPr>
          <w:rFonts w:ascii="Times New Roman" w:hAnsi="Times New Roman" w:cs="Times New Roman"/>
        </w:rPr>
        <w:t xml:space="preserve">za účelem podrobné úpravy Zkušebního a ověřovacího provozu </w:t>
      </w:r>
      <w:r>
        <w:rPr>
          <w:rFonts w:ascii="Times New Roman" w:hAnsi="Times New Roman" w:cs="Times New Roman"/>
        </w:rPr>
        <w:t>uzavřen Dodatek č. 1, který se stal nedílnou součástí Smlouvy</w:t>
      </w:r>
      <w:r w:rsidR="005469E0" w:rsidRPr="00CA6BC8">
        <w:rPr>
          <w:rFonts w:ascii="Times New Roman" w:hAnsi="Times New Roman" w:cs="Times New Roman"/>
        </w:rPr>
        <w:t xml:space="preserve">. </w:t>
      </w:r>
    </w:p>
    <w:p w14:paraId="46562214" w14:textId="35500F69" w:rsidR="005469E0" w:rsidRPr="00CA6BC8" w:rsidRDefault="009400EC" w:rsidP="005469E0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v současné době</w:t>
      </w:r>
      <w:r w:rsidR="00273D8C">
        <w:rPr>
          <w:rFonts w:ascii="Times New Roman" w:hAnsi="Times New Roman" w:cs="Times New Roman"/>
        </w:rPr>
        <w:t xml:space="preserve"> přistupují k uzavření Dodatku č. 2 ke Smlouvě</w:t>
      </w:r>
      <w:r w:rsidR="00902DDE">
        <w:rPr>
          <w:rFonts w:ascii="Times New Roman" w:hAnsi="Times New Roman" w:cs="Times New Roman"/>
        </w:rPr>
        <w:t>, a to</w:t>
      </w:r>
      <w:r w:rsidR="00273D8C">
        <w:rPr>
          <w:rFonts w:ascii="Times New Roman" w:hAnsi="Times New Roman" w:cs="Times New Roman"/>
        </w:rPr>
        <w:t xml:space="preserve"> v návaznosti na reálnou prostavěnost díla a s tím související finanční toky mezi Smluvními stranami.</w:t>
      </w:r>
      <w:r w:rsidR="005469E0" w:rsidRPr="00CA6BC8">
        <w:rPr>
          <w:rFonts w:ascii="Times New Roman" w:hAnsi="Times New Roman" w:cs="Times New Roman"/>
        </w:rPr>
        <w:t xml:space="preserve"> </w:t>
      </w:r>
    </w:p>
    <w:p w14:paraId="3E375441" w14:textId="2865D334" w:rsidR="00902DDE" w:rsidRPr="00604049" w:rsidRDefault="00273D8C" w:rsidP="00672B3D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datek č. 2 ke Smlouvě je uzavírán v režimu § 219 odst. 1 písm. d) a § 222 odst. 4 </w:t>
      </w:r>
      <w:r w:rsidR="00672B3D" w:rsidRPr="00CA6BC8">
        <w:rPr>
          <w:rFonts w:ascii="Times New Roman" w:hAnsi="Times New Roman" w:cs="Times New Roman"/>
        </w:rPr>
        <w:t>zákona č. 134/2016 Sb., o zadávání veřejných zakázek, ve znění pozdějších předpisů (dále také jen „</w:t>
      </w:r>
      <w:r w:rsidR="00672B3D" w:rsidRPr="00CA6BC8">
        <w:rPr>
          <w:rFonts w:ascii="Times New Roman" w:hAnsi="Times New Roman" w:cs="Times New Roman"/>
          <w:b/>
          <w:bCs/>
        </w:rPr>
        <w:t>ZZVZ</w:t>
      </w:r>
      <w:r w:rsidR="00672B3D" w:rsidRPr="00CA6BC8">
        <w:rPr>
          <w:rFonts w:ascii="Times New Roman" w:hAnsi="Times New Roman" w:cs="Times New Roman"/>
        </w:rPr>
        <w:t>“)</w:t>
      </w:r>
      <w:r w:rsidR="00902DDE">
        <w:rPr>
          <w:rFonts w:ascii="Times New Roman" w:hAnsi="Times New Roman" w:cs="Times New Roman"/>
        </w:rPr>
        <w:t>.</w:t>
      </w:r>
      <w:r w:rsidR="00672B3D" w:rsidRPr="00CA6BC8">
        <w:rPr>
          <w:rFonts w:ascii="Times New Roman" w:hAnsi="Times New Roman" w:cs="Times New Roman"/>
        </w:rPr>
        <w:t xml:space="preserve"> </w:t>
      </w:r>
    </w:p>
    <w:p w14:paraId="0BD4E635" w14:textId="19552221" w:rsidR="00672B3D" w:rsidRPr="00CA6BC8" w:rsidRDefault="00902DDE" w:rsidP="00672B3D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mluvní strany se dohodly </w:t>
      </w:r>
      <w:r w:rsidR="00672B3D" w:rsidRPr="00CA6BC8">
        <w:rPr>
          <w:rFonts w:ascii="Times New Roman" w:hAnsi="Times New Roman" w:cs="Times New Roman"/>
        </w:rPr>
        <w:t>na následujících změnách uzavřené Smlouvy, když znění článků Smlouvy, resp. jejích příloh nově zní, jak je uvedeno v tomto dodatku níže.</w:t>
      </w:r>
    </w:p>
    <w:p w14:paraId="7DB9DCCF" w14:textId="77777777" w:rsidR="0013172D" w:rsidRPr="00CA6BC8" w:rsidRDefault="0013172D" w:rsidP="0013172D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A6BC8">
        <w:rPr>
          <w:rFonts w:ascii="Times New Roman" w:hAnsi="Times New Roman" w:cs="Times New Roman"/>
          <w:b/>
          <w:bCs/>
        </w:rPr>
        <w:t>Předmět dodatku</w:t>
      </w:r>
    </w:p>
    <w:p w14:paraId="0812972B" w14:textId="77777777" w:rsidR="002A6A5A" w:rsidRPr="00CA6BC8" w:rsidRDefault="002A6A5A" w:rsidP="006E757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5EB8025" w14:textId="77777777" w:rsidR="00BA6688" w:rsidRPr="00CA6BC8" w:rsidRDefault="002A6A5A" w:rsidP="00BA6688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Jak je uvedeno </w:t>
      </w:r>
      <w:r w:rsidR="00273D8C">
        <w:rPr>
          <w:rFonts w:ascii="Times New Roman" w:hAnsi="Times New Roman" w:cs="Times New Roman"/>
        </w:rPr>
        <w:t xml:space="preserve">v čl. 1.3 Smlouvy, je třeba upravit vzájemná práva a povinnosti Smluvních stran s ohledem na </w:t>
      </w:r>
      <w:r w:rsidR="00BA6688">
        <w:rPr>
          <w:rFonts w:ascii="Times New Roman" w:hAnsi="Times New Roman" w:cs="Times New Roman"/>
        </w:rPr>
        <w:t>reálnou prostavěnost díla a s tím související finanční toky mezi Smluvními stranami.</w:t>
      </w:r>
      <w:r w:rsidR="00BA6688" w:rsidRPr="00CA6BC8">
        <w:rPr>
          <w:rFonts w:ascii="Times New Roman" w:hAnsi="Times New Roman" w:cs="Times New Roman"/>
        </w:rPr>
        <w:t xml:space="preserve"> </w:t>
      </w:r>
    </w:p>
    <w:p w14:paraId="39A51B62" w14:textId="1951C1FD" w:rsidR="0013172D" w:rsidRPr="00CA6BC8" w:rsidRDefault="008C3AB4" w:rsidP="0013172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Za </w:t>
      </w:r>
      <w:r w:rsidR="00BA6688">
        <w:rPr>
          <w:rFonts w:ascii="Times New Roman" w:hAnsi="Times New Roman" w:cs="Times New Roman"/>
        </w:rPr>
        <w:t xml:space="preserve">tímto </w:t>
      </w:r>
      <w:r w:rsidRPr="00CA6BC8">
        <w:rPr>
          <w:rFonts w:ascii="Times New Roman" w:hAnsi="Times New Roman" w:cs="Times New Roman"/>
        </w:rPr>
        <w:t>účelem</w:t>
      </w:r>
      <w:r w:rsidR="00D312C3">
        <w:rPr>
          <w:rFonts w:ascii="Times New Roman" w:hAnsi="Times New Roman" w:cs="Times New Roman"/>
        </w:rPr>
        <w:t xml:space="preserve"> se dosavadní úprava týkající se</w:t>
      </w:r>
      <w:r w:rsidR="0013172D" w:rsidRPr="00CA6BC8">
        <w:rPr>
          <w:rFonts w:ascii="Times New Roman" w:hAnsi="Times New Roman" w:cs="Times New Roman"/>
        </w:rPr>
        <w:t> </w:t>
      </w:r>
      <w:r w:rsidR="00D312C3">
        <w:rPr>
          <w:rFonts w:ascii="Times New Roman" w:hAnsi="Times New Roman" w:cs="Times New Roman"/>
        </w:rPr>
        <w:t>zálohových plateb</w:t>
      </w:r>
      <w:r w:rsidR="0013172D" w:rsidRPr="00CA6BC8">
        <w:rPr>
          <w:rFonts w:ascii="Times New Roman" w:hAnsi="Times New Roman" w:cs="Times New Roman"/>
        </w:rPr>
        <w:t xml:space="preserve"> </w:t>
      </w:r>
      <w:r w:rsidR="00902DDE">
        <w:rPr>
          <w:rFonts w:ascii="Times New Roman" w:hAnsi="Times New Roman" w:cs="Times New Roman"/>
        </w:rPr>
        <w:t xml:space="preserve">uvedená v pod-článku 14.2 Zvláštních obchodních podmínek </w:t>
      </w:r>
      <w:r w:rsidR="00430618" w:rsidRPr="00CA6BC8">
        <w:rPr>
          <w:rFonts w:ascii="Times New Roman" w:hAnsi="Times New Roman" w:cs="Times New Roman"/>
        </w:rPr>
        <w:t>ruší a</w:t>
      </w:r>
      <w:r w:rsidR="0013172D" w:rsidRPr="00CA6BC8">
        <w:rPr>
          <w:rFonts w:ascii="Times New Roman" w:hAnsi="Times New Roman" w:cs="Times New Roman"/>
        </w:rPr>
        <w:t xml:space="preserve"> n</w:t>
      </w:r>
      <w:r w:rsidR="00D312C3">
        <w:rPr>
          <w:rFonts w:ascii="Times New Roman" w:hAnsi="Times New Roman" w:cs="Times New Roman"/>
        </w:rPr>
        <w:t>ahrazuje se novou úpravou takto</w:t>
      </w:r>
      <w:r w:rsidR="0013172D" w:rsidRPr="00CA6BC8">
        <w:rPr>
          <w:rFonts w:ascii="Times New Roman" w:hAnsi="Times New Roman" w:cs="Times New Roman"/>
        </w:rPr>
        <w:t>:</w:t>
      </w:r>
    </w:p>
    <w:p w14:paraId="67F64526" w14:textId="77777777" w:rsidR="0013172D" w:rsidRPr="00CA6BC8" w:rsidRDefault="0013172D" w:rsidP="0013172D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07732CE0" w14:textId="0DF400D6" w:rsidR="003E18C4" w:rsidRPr="003E18C4" w:rsidRDefault="00902DDE" w:rsidP="003E18C4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„</w:t>
      </w:r>
      <w:r w:rsidR="003E18C4" w:rsidRPr="003E18C4">
        <w:rPr>
          <w:rFonts w:ascii="Times New Roman" w:hAnsi="Times New Roman" w:cs="Times New Roman"/>
          <w:i/>
          <w:iCs/>
        </w:rPr>
        <w:t>Objednatel může poskytnout Zhotoviteli zálohovou platbu. Výše zálohové platby, použité</w:t>
      </w:r>
    </w:p>
    <w:p w14:paraId="216503B2" w14:textId="7382D950" w:rsidR="003E18C4" w:rsidRPr="003E18C4" w:rsidRDefault="003E18C4" w:rsidP="00604049">
      <w:pPr>
        <w:pStyle w:val="Bezmezer"/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měny, splatnost a ostatní podmínky zálohové platby jsou stanoveny v</w:t>
      </w:r>
      <w:r w:rsidR="00902DDE">
        <w:rPr>
          <w:rFonts w:ascii="Times New Roman" w:hAnsi="Times New Roman" w:cs="Times New Roman"/>
          <w:i/>
          <w:iCs/>
        </w:rPr>
        <w:t> </w:t>
      </w:r>
      <w:r w:rsidRPr="003E18C4">
        <w:rPr>
          <w:rFonts w:ascii="Times New Roman" w:hAnsi="Times New Roman" w:cs="Times New Roman"/>
          <w:i/>
          <w:iCs/>
        </w:rPr>
        <w:t>Příloze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k nabídce a v tomto Pod-článku 14.2. Podmínkou poskytnutí zálohové platby je předložení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žádosti Zhotovitele o poskytnutí zálohové platby a předložení Záruky za zálohu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Zhotovitelem Objednateli v minimální výši požadované zálohové platby s tím, že:</w:t>
      </w:r>
    </w:p>
    <w:p w14:paraId="3B4B7C8A" w14:textId="7DD7BFFB" w:rsidR="003E18C4" w:rsidRPr="003E18C4" w:rsidRDefault="003E18C4" w:rsidP="00604049">
      <w:pPr>
        <w:pStyle w:val="Bezmezer"/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a)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Záruka za zálohu musí být účinná nejpozději v den jejího předání Objednateli.</w:t>
      </w:r>
    </w:p>
    <w:p w14:paraId="024E3A57" w14:textId="05119AD0" w:rsidR="003E18C4" w:rsidRPr="003E18C4" w:rsidRDefault="003E18C4" w:rsidP="00604049">
      <w:pPr>
        <w:pStyle w:val="Bezmezer"/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b)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Záruka za zálohu musí být vystavená jako neodvolatelná a bezpodmínečná,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přičemž subjekt vystavující záruku se zaváže k plnění bez námitek a na základě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první výzvy oprávněného.</w:t>
      </w:r>
    </w:p>
    <w:p w14:paraId="1BD4C8E2" w14:textId="4A4BA73F" w:rsidR="003E18C4" w:rsidRPr="003E18C4" w:rsidRDefault="003E18C4" w:rsidP="00604049">
      <w:pPr>
        <w:pStyle w:val="Bezmezer"/>
        <w:spacing w:after="120" w:line="276" w:lineRule="auto"/>
        <w:ind w:left="1407" w:hanging="840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lastRenderedPageBreak/>
        <w:t>(c)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Originál Záruky za zálohu musí být Objednateli doručen před zaplacením zálohové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platby Zhotoviteli.</w:t>
      </w:r>
    </w:p>
    <w:p w14:paraId="43F7D947" w14:textId="747BC40D" w:rsidR="003E18C4" w:rsidRPr="003E18C4" w:rsidRDefault="003E18C4" w:rsidP="00604049">
      <w:pPr>
        <w:pStyle w:val="Bezmezer"/>
        <w:spacing w:after="120" w:line="276" w:lineRule="auto"/>
        <w:ind w:left="1407" w:hanging="840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d)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Jestliže podmínky záruky specifikují uplynutí doby její platnosti a zálohová platba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nebyla vrácena do 28 dne před datem uplynutí doby platnosti, musí Zhotovitel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prodloužit platnost záruky až do vrácení zálohové platby. Částka Záruky za zálohu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může být postupně snižována o částku vrácenou Zhotovitelem tak, jak je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uvedeno v Potvrzeních platby.</w:t>
      </w:r>
    </w:p>
    <w:p w14:paraId="7BEF742E" w14:textId="65DDA549" w:rsidR="003E18C4" w:rsidRPr="003E18C4" w:rsidRDefault="003E18C4" w:rsidP="00604049">
      <w:pPr>
        <w:pStyle w:val="Bezmezer"/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e)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Jestliže zálohová platba nebyla splacena před vydáním Potvrzení o převzetí Díla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nebo před odstoupením podle Článku 15 [Ukončení smlouvy objednatelem],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Článku 16 [Přerušení a ukončení smlouvy zhotovitelem] nebo Článku 19 [Vyšší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moc] (podle okolností), celkový zůstatek, který v té době zbývá, se stává okamžitě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splatným Zhotovitelem Objednateli.</w:t>
      </w:r>
    </w:p>
    <w:p w14:paraId="2585B3CF" w14:textId="43327DA6" w:rsidR="003E18C4" w:rsidRPr="003E18C4" w:rsidRDefault="003E18C4" w:rsidP="00604049">
      <w:pPr>
        <w:pStyle w:val="Bezmezer"/>
        <w:spacing w:after="120" w:line="276" w:lineRule="auto"/>
        <w:ind w:left="1416" w:hanging="708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f)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V případě, kdy Zhotovitel nevrátí Objednateli částku ve výši nevrácené části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zálohové platby v souladu s podmínkami uvedenými v tomto Pod-článku 14.2,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může Objednatel uplatnit nárok ze Záruky za zálohu na dosud nevrácenou částku.</w:t>
      </w:r>
    </w:p>
    <w:p w14:paraId="154FDFE6" w14:textId="64977F54" w:rsidR="003E18C4" w:rsidRPr="003E18C4" w:rsidRDefault="003E18C4" w:rsidP="003E18C4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 xml:space="preserve">(g) 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Objednatel musí Záruku za zálohu vrátit Zhotoviteli:</w:t>
      </w:r>
    </w:p>
    <w:p w14:paraId="0F4DA1B2" w14:textId="70447CF3" w:rsidR="003E18C4" w:rsidRPr="003E18C4" w:rsidRDefault="003E18C4" w:rsidP="00604049">
      <w:pPr>
        <w:pStyle w:val="Bezmezer"/>
        <w:spacing w:line="276" w:lineRule="auto"/>
        <w:ind w:left="1416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 xml:space="preserve">(i) 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do 30 dnů ode dne, kdy byla zálohová platba vrácená formou odpočtu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částky potvrzené v Potvrzeních průběžné platby v plné výši, nebo</w:t>
      </w:r>
    </w:p>
    <w:p w14:paraId="42D8269B" w14:textId="2D930CD8" w:rsidR="003E18C4" w:rsidRPr="003E18C4" w:rsidRDefault="003E18C4" w:rsidP="00604049">
      <w:pPr>
        <w:pStyle w:val="Bezmezer"/>
        <w:spacing w:line="276" w:lineRule="auto"/>
        <w:ind w:left="1416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</w:t>
      </w:r>
      <w:proofErr w:type="spellStart"/>
      <w:r w:rsidRPr="003E18C4">
        <w:rPr>
          <w:rFonts w:ascii="Times New Roman" w:hAnsi="Times New Roman" w:cs="Times New Roman"/>
          <w:i/>
          <w:iCs/>
        </w:rPr>
        <w:t>ii</w:t>
      </w:r>
      <w:proofErr w:type="spellEnd"/>
      <w:r w:rsidRPr="003E18C4">
        <w:rPr>
          <w:rFonts w:ascii="Times New Roman" w:hAnsi="Times New Roman" w:cs="Times New Roman"/>
          <w:i/>
          <w:iCs/>
        </w:rPr>
        <w:t xml:space="preserve">) 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do 30 dnů ode dne obdržení částky ve výši nevrácené části zálohové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platby od Zhotovitele nebo</w:t>
      </w:r>
    </w:p>
    <w:p w14:paraId="7BF52B91" w14:textId="3AAEF9AB" w:rsidR="00902DDE" w:rsidRPr="003E18C4" w:rsidRDefault="003E18C4" w:rsidP="00604049">
      <w:pPr>
        <w:pStyle w:val="Bezmezer"/>
        <w:spacing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(</w:t>
      </w:r>
      <w:proofErr w:type="spellStart"/>
      <w:r w:rsidRPr="003E18C4">
        <w:rPr>
          <w:rFonts w:ascii="Times New Roman" w:hAnsi="Times New Roman" w:cs="Times New Roman"/>
          <w:i/>
          <w:iCs/>
        </w:rPr>
        <w:t>iii</w:t>
      </w:r>
      <w:proofErr w:type="spellEnd"/>
      <w:r w:rsidRPr="003E18C4">
        <w:rPr>
          <w:rFonts w:ascii="Times New Roman" w:hAnsi="Times New Roman" w:cs="Times New Roman"/>
          <w:i/>
          <w:iCs/>
        </w:rPr>
        <w:t xml:space="preserve">) </w:t>
      </w:r>
      <w:r w:rsidR="00902DDE">
        <w:rPr>
          <w:rFonts w:ascii="Times New Roman" w:hAnsi="Times New Roman" w:cs="Times New Roman"/>
          <w:i/>
          <w:iCs/>
        </w:rPr>
        <w:tab/>
      </w:r>
      <w:r w:rsidRPr="003E18C4">
        <w:rPr>
          <w:rFonts w:ascii="Times New Roman" w:hAnsi="Times New Roman" w:cs="Times New Roman"/>
          <w:i/>
          <w:iCs/>
        </w:rPr>
        <w:t>do 30 dnů poté, co došlo k plnění ze Záruky za zálohu v plné výši.</w:t>
      </w:r>
    </w:p>
    <w:p w14:paraId="231C5C7C" w14:textId="77777777" w:rsidR="00902DDE" w:rsidRDefault="00902DDE" w:rsidP="00902DDE">
      <w:pPr>
        <w:pStyle w:val="Bezmezer"/>
        <w:spacing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</w:p>
    <w:p w14:paraId="061910ED" w14:textId="493054E8" w:rsidR="003E18C4" w:rsidRPr="003E18C4" w:rsidRDefault="003E18C4" w:rsidP="00604049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i/>
          <w:iCs/>
        </w:rPr>
      </w:pPr>
      <w:r w:rsidRPr="003E18C4">
        <w:rPr>
          <w:rFonts w:ascii="Times New Roman" w:hAnsi="Times New Roman" w:cs="Times New Roman"/>
          <w:i/>
          <w:iCs/>
        </w:rPr>
        <w:t>Zhotovitel může o zálohovou platbu požádat Objednatele od okamžiku účinnosti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Smlouvy, nejpozději však do 28 dnů od Data zahájení prací oznámeného dle Pod-článku 8.1 [Zahájení prací na díle]. Zálohová platba musí být vrácena formou odpočtu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částky potvrzené v Potvrzeních průběžné platby, která budou následovat po vydání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Potvrzení průběžné platby, v němž součet všech potvrzených průběžných plateb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 xml:space="preserve">(mimo zálohovou platbu) </w:t>
      </w:r>
      <w:r w:rsidR="00B439F1">
        <w:rPr>
          <w:rFonts w:ascii="Times New Roman" w:hAnsi="Times New Roman" w:cs="Times New Roman"/>
          <w:b/>
          <w:bCs/>
          <w:i/>
          <w:iCs/>
        </w:rPr>
        <w:t>dosáhne sto</w:t>
      </w:r>
      <w:r w:rsidRPr="003E18C4">
        <w:rPr>
          <w:rFonts w:ascii="Times New Roman" w:hAnsi="Times New Roman" w:cs="Times New Roman"/>
          <w:b/>
          <w:bCs/>
          <w:i/>
          <w:iCs/>
        </w:rPr>
        <w:t xml:space="preserve"> procent (</w:t>
      </w:r>
      <w:r w:rsidR="00B439F1">
        <w:rPr>
          <w:rFonts w:ascii="Times New Roman" w:hAnsi="Times New Roman" w:cs="Times New Roman"/>
          <w:b/>
          <w:bCs/>
          <w:i/>
          <w:iCs/>
        </w:rPr>
        <w:t>10</w:t>
      </w:r>
      <w:r w:rsidRPr="003E18C4">
        <w:rPr>
          <w:rFonts w:ascii="Times New Roman" w:hAnsi="Times New Roman" w:cs="Times New Roman"/>
          <w:b/>
          <w:bCs/>
          <w:i/>
          <w:iCs/>
        </w:rPr>
        <w:t>0 %)</w:t>
      </w:r>
      <w:r w:rsidRPr="003E18C4">
        <w:rPr>
          <w:rFonts w:ascii="Times New Roman" w:hAnsi="Times New Roman" w:cs="Times New Roman"/>
          <w:i/>
          <w:iCs/>
        </w:rPr>
        <w:t xml:space="preserve"> Přijaté smluvní částky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bez Podmíněných obnosů. Tyto odpočty uplatní Správce stavby v plné výši ve všech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následujících Potvrzeních průběžné platby v souladu s ustanovením Pod-článku 14.3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pod-odstavce d) tak a v takovém rozsahu, dokud zálohová platba poskytnutá podle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tohoto Pod-článku 14.2 nebude vrácena. Celková hodnota zálohové platby musí být</w:t>
      </w:r>
      <w:r w:rsidR="00902DDE">
        <w:rPr>
          <w:rFonts w:ascii="Times New Roman" w:hAnsi="Times New Roman" w:cs="Times New Roman"/>
          <w:i/>
          <w:iCs/>
        </w:rPr>
        <w:t xml:space="preserve"> </w:t>
      </w:r>
      <w:r w:rsidRPr="003E18C4">
        <w:rPr>
          <w:rFonts w:ascii="Times New Roman" w:hAnsi="Times New Roman" w:cs="Times New Roman"/>
          <w:i/>
          <w:iCs/>
        </w:rPr>
        <w:t>splacena nejpozději před vydáním Potvrzení o převzetí Díla.“</w:t>
      </w:r>
    </w:p>
    <w:p w14:paraId="5B5151FD" w14:textId="77777777" w:rsidR="00536C61" w:rsidRPr="00CA6BC8" w:rsidRDefault="00536C61" w:rsidP="00E33457">
      <w:pPr>
        <w:widowControl/>
        <w:spacing w:after="120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14:paraId="0B3AAEBC" w14:textId="35DD116B" w:rsidR="000B4C93" w:rsidRPr="00CA6BC8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Závěrečná ustanovení</w:t>
      </w:r>
    </w:p>
    <w:p w14:paraId="1A454316" w14:textId="77777777" w:rsidR="000B4C93" w:rsidRPr="00CA6BC8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14:paraId="437F3275" w14:textId="2D675B21" w:rsidR="000B4C93" w:rsidRPr="00CA6BC8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Ostatní ujednání Smlouvy </w:t>
      </w:r>
      <w:r w:rsidR="00A20F5F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a jejích příloh 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zůstávají v platnosti beze změn.</w:t>
      </w:r>
    </w:p>
    <w:p w14:paraId="3477FCD1" w14:textId="24F5BC61" w:rsidR="000B4C93" w:rsidRPr="00CA6BC8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645F4DAA" w14:textId="2A39CFE6" w:rsidR="000B4C93" w:rsidRPr="00CA6BC8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Tento dodatek je</w:t>
      </w:r>
      <w:r w:rsidR="000B4C93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vyhotoven v elektronické podobě, přičemž obě Smluvní strany obdrží její elektronický originál opatřený elektronickými podpisy.</w:t>
      </w:r>
    </w:p>
    <w:p w14:paraId="0509CF38" w14:textId="77777777" w:rsidR="000B4C93" w:rsidRPr="00CA6BC8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59F59DB7" w14:textId="4A58DFD9" w:rsidR="007C72C1" w:rsidRPr="00CA6BC8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lastRenderedPageBreak/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CA6BC8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68411465" w14:textId="5D48C35A" w:rsidR="000B4C93" w:rsidRPr="00CA6BC8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mlouvy, jejích příloh a současně souhlasí s uveřejněním údajů o identifikaci </w:t>
      </w:r>
      <w:r w:rsidR="00B42455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mluvních stran, předmětu dodatku i </w:t>
      </w:r>
      <w:r w:rsidR="007762DE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mlouvy, jejich ceně či hodnotě a datu uzavření.</w:t>
      </w:r>
    </w:p>
    <w:p w14:paraId="12A11CE9" w14:textId="77777777" w:rsidR="00387B85" w:rsidRPr="00CA6BC8" w:rsidRDefault="00387B85" w:rsidP="00387B85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5DF8CD52" w14:textId="1AA25295" w:rsidR="00A938A0" w:rsidRPr="00CA6BC8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MS Mincho" w:hAnsi="Times New Roman" w:cs="Times New Roman"/>
          <w:color w:val="auto"/>
          <w:lang w:eastAsia="en-US" w:bidi="ar-SA"/>
        </w:rPr>
        <w:t xml:space="preserve">Uveřejnění v registru smluv zajišťuje obvykle Objednatel. Nebude-li tento dodatek uveřejněn prostřednictvím registru smluv, není žádná ze </w:t>
      </w:r>
      <w:r w:rsidR="001977D9" w:rsidRPr="00CA6BC8">
        <w:rPr>
          <w:rFonts w:ascii="Times New Roman" w:eastAsia="MS Mincho" w:hAnsi="Times New Roman" w:cs="Times New Roman"/>
          <w:color w:val="auto"/>
          <w:lang w:eastAsia="en-US" w:bidi="ar-SA"/>
        </w:rPr>
        <w:t>S</w:t>
      </w:r>
      <w:r w:rsidRPr="00CA6BC8">
        <w:rPr>
          <w:rFonts w:ascii="Times New Roman" w:eastAsia="MS Mincho" w:hAnsi="Times New Roman" w:cs="Times New Roman"/>
          <w:color w:val="auto"/>
          <w:lang w:eastAsia="en-US" w:bidi="ar-SA"/>
        </w:rPr>
        <w:t xml:space="preserve">mluvních stran oprávněna požadovat po druhé </w:t>
      </w:r>
      <w:r w:rsidR="001977D9" w:rsidRPr="00CA6BC8">
        <w:rPr>
          <w:rFonts w:ascii="Times New Roman" w:eastAsia="MS Mincho" w:hAnsi="Times New Roman" w:cs="Times New Roman"/>
          <w:color w:val="auto"/>
          <w:lang w:eastAsia="en-US" w:bidi="ar-SA"/>
        </w:rPr>
        <w:t>S</w:t>
      </w:r>
      <w:r w:rsidRPr="00CA6BC8">
        <w:rPr>
          <w:rFonts w:ascii="Times New Roman" w:eastAsia="MS Mincho" w:hAnsi="Times New Roman" w:cs="Times New Roman"/>
          <w:color w:val="auto"/>
          <w:lang w:eastAsia="en-US" w:bidi="ar-SA"/>
        </w:rPr>
        <w:t>mluvní straně náhradu škody ani jiné újmy, která by jí v této souvislosti vznikla nebo vzniknout mohla.</w:t>
      </w:r>
    </w:p>
    <w:p w14:paraId="0FC0D82E" w14:textId="77777777" w:rsidR="006B2901" w:rsidRPr="00CA6BC8" w:rsidRDefault="006B2901" w:rsidP="006B2901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3782AFC2" w14:textId="248D962E" w:rsidR="00822EC5" w:rsidRPr="00CA6BC8" w:rsidRDefault="006B2901" w:rsidP="00822EC5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</w:rPr>
        <w:t>Smluvní strany prohlašují, že si tento Dodatek přečetly, že s jeho obsahem souhlasí a na důkaz toho k němu připojují svoje podpisy.</w:t>
      </w:r>
    </w:p>
    <w:p w14:paraId="153DD3AE" w14:textId="77777777" w:rsidR="0052710E" w:rsidRDefault="0052710E" w:rsidP="0005399B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334FB09E" w14:textId="77777777" w:rsidR="0016704F" w:rsidRPr="00CA6BC8" w:rsidRDefault="0016704F" w:rsidP="0005399B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0"/>
        <w:gridCol w:w="4490"/>
      </w:tblGrid>
      <w:tr w:rsidR="00536D51" w:rsidRPr="00CA6BC8" w14:paraId="04A91B5F" w14:textId="77777777" w:rsidTr="0016704F">
        <w:trPr>
          <w:trHeight w:val="1176"/>
        </w:trPr>
        <w:tc>
          <w:tcPr>
            <w:tcW w:w="4490" w:type="dxa"/>
          </w:tcPr>
          <w:p w14:paraId="228C12BD" w14:textId="31929CFC" w:rsidR="00536D51" w:rsidRPr="00CA6BC8" w:rsidRDefault="007706A0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Za Objednatele</w:t>
            </w:r>
            <w:r w:rsidR="00C67B3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dne </w:t>
            </w:r>
            <w:r w:rsidR="003117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2.2025</w:t>
            </w:r>
          </w:p>
          <w:p w14:paraId="42007EFC" w14:textId="77777777" w:rsidR="00C27F1A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B845198" w14:textId="77777777" w:rsidR="00C67B3F" w:rsidRPr="00CA6BC8" w:rsidRDefault="00C67B3F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B72454" w14:textId="77777777" w:rsidR="00C27F1A" w:rsidRPr="00CA6BC8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57696F" w14:textId="28146017" w:rsidR="00C27F1A" w:rsidRPr="00CA6BC8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90" w:type="dxa"/>
          </w:tcPr>
          <w:p w14:paraId="08A0B25D" w14:textId="71A1F740" w:rsidR="0016704F" w:rsidRPr="00CA6BC8" w:rsidRDefault="007706A0" w:rsidP="001670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Za </w:t>
            </w:r>
            <w:r w:rsidR="00F83E56"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Zhotovitele</w:t>
            </w:r>
            <w:r w:rsidR="00167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dne </w:t>
            </w:r>
            <w:r w:rsidR="003117B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11.2025</w:t>
            </w:r>
          </w:p>
          <w:p w14:paraId="79747B3F" w14:textId="17E744B9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36D51" w:rsidRPr="00CA6BC8" w14:paraId="45BA1746" w14:textId="77777777" w:rsidTr="0016704F">
        <w:trPr>
          <w:trHeight w:val="559"/>
        </w:trPr>
        <w:tc>
          <w:tcPr>
            <w:tcW w:w="4490" w:type="dxa"/>
          </w:tcPr>
          <w:p w14:paraId="668BCC2C" w14:textId="7E6BDD08" w:rsidR="007706A0" w:rsidRPr="00CA6BC8" w:rsidRDefault="00536D51" w:rsidP="007706A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</w:tc>
        <w:tc>
          <w:tcPr>
            <w:tcW w:w="4490" w:type="dxa"/>
          </w:tcPr>
          <w:p w14:paraId="1C24AAD3" w14:textId="77777777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</w:tc>
      </w:tr>
      <w:tr w:rsidR="00536D51" w:rsidRPr="00451827" w14:paraId="46C40430" w14:textId="77777777" w:rsidTr="0016704F">
        <w:trPr>
          <w:trHeight w:val="559"/>
        </w:trPr>
        <w:tc>
          <w:tcPr>
            <w:tcW w:w="4490" w:type="dxa"/>
          </w:tcPr>
          <w:p w14:paraId="5061025C" w14:textId="77777777" w:rsidR="001977D9" w:rsidRPr="00CA6BC8" w:rsidRDefault="001977D9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Česká republika – </w:t>
            </w:r>
            <w:r w:rsidR="00536D51" w:rsidRPr="00CA6BC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Ředitelství </w:t>
            </w:r>
          </w:p>
          <w:p w14:paraId="36F71731" w14:textId="148FC0EA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vodních cest ČR</w:t>
            </w:r>
          </w:p>
          <w:p w14:paraId="404190C3" w14:textId="77777777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g. Lubomír Fojtů</w:t>
            </w:r>
          </w:p>
          <w:p w14:paraId="2E5B5A23" w14:textId="77777777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ředitel</w:t>
            </w:r>
          </w:p>
        </w:tc>
        <w:tc>
          <w:tcPr>
            <w:tcW w:w="4490" w:type="dxa"/>
          </w:tcPr>
          <w:p w14:paraId="019DCDA1" w14:textId="100F4043" w:rsidR="00536D51" w:rsidRPr="00CA6BC8" w:rsidRDefault="005D5964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A6BC8">
              <w:rPr>
                <w:rFonts w:ascii="Times New Roman" w:hAnsi="Times New Roman" w:cs="Times New Roman"/>
                <w:b/>
              </w:rPr>
              <w:t xml:space="preserve">STRABAG </w:t>
            </w:r>
            <w:proofErr w:type="spellStart"/>
            <w:r w:rsidRPr="00CA6BC8">
              <w:rPr>
                <w:rFonts w:ascii="Times New Roman" w:hAnsi="Times New Roman" w:cs="Times New Roman"/>
                <w:b/>
              </w:rPr>
              <w:t>Rail</w:t>
            </w:r>
            <w:proofErr w:type="spellEnd"/>
            <w:r w:rsidRPr="00CA6BC8">
              <w:rPr>
                <w:rFonts w:ascii="Times New Roman" w:hAnsi="Times New Roman" w:cs="Times New Roman"/>
                <w:b/>
              </w:rPr>
              <w:t xml:space="preserve"> a.s.</w:t>
            </w:r>
          </w:p>
          <w:p w14:paraId="2900D0A6" w14:textId="44DE31EB" w:rsidR="005D5964" w:rsidRPr="00CA6BC8" w:rsidRDefault="003117B1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72BEB249" w14:textId="3D506629" w:rsidR="005D5964" w:rsidRPr="00CA6BC8" w:rsidRDefault="00BF1C6B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představenstva</w:t>
            </w:r>
          </w:p>
          <w:p w14:paraId="07690876" w14:textId="77777777" w:rsidR="005D5964" w:rsidRPr="00CA6BC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34B6C4A" w14:textId="77777777" w:rsidR="005D5964" w:rsidRPr="00CA6BC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1DA3E2D" w14:textId="77777777" w:rsidR="005D5964" w:rsidRPr="00CA6BC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B232E3F" w14:textId="1FB1F8EF" w:rsidR="005D5964" w:rsidRPr="00CA6BC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  <w:p w14:paraId="6EC5642E" w14:textId="2D5C00A0" w:rsidR="005D5964" w:rsidRPr="00CA6BC8" w:rsidRDefault="003117B1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287C61E3" w14:textId="592222BB" w:rsidR="008F323B" w:rsidRPr="0016704F" w:rsidRDefault="00BF1C6B" w:rsidP="0016704F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 představenstva</w:t>
            </w:r>
          </w:p>
        </w:tc>
      </w:tr>
    </w:tbl>
    <w:p w14:paraId="3F2B0770" w14:textId="77777777" w:rsidR="00841BCB" w:rsidRPr="00841BCB" w:rsidRDefault="00841BCB" w:rsidP="00841BCB">
      <w:pPr>
        <w:rPr>
          <w:rFonts w:ascii="Times New Roman" w:eastAsia="Times New Roman" w:hAnsi="Times New Roman" w:cs="Times New Roman"/>
          <w:lang w:bidi="ar-SA"/>
        </w:rPr>
      </w:pPr>
    </w:p>
    <w:sectPr w:rsidR="00841BCB" w:rsidRPr="00841BCB" w:rsidSect="00841BCB">
      <w:footerReference w:type="default" r:id="rId8"/>
      <w:pgSz w:w="11906" w:h="16838"/>
      <w:pgMar w:top="1247" w:right="1418" w:bottom="124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C739" w14:textId="77777777" w:rsidR="00F85A3F" w:rsidRDefault="00F85A3F" w:rsidP="00F1718F">
      <w:r>
        <w:separator/>
      </w:r>
    </w:p>
  </w:endnote>
  <w:endnote w:type="continuationSeparator" w:id="0">
    <w:p w14:paraId="4196F9EE" w14:textId="77777777" w:rsidR="00F85A3F" w:rsidRDefault="00F85A3F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AA4F" w14:textId="77777777" w:rsidR="00F85A3F" w:rsidRDefault="00F85A3F" w:rsidP="00F1718F">
      <w:r>
        <w:separator/>
      </w:r>
    </w:p>
  </w:footnote>
  <w:footnote w:type="continuationSeparator" w:id="0">
    <w:p w14:paraId="26936A53" w14:textId="77777777" w:rsidR="00F85A3F" w:rsidRDefault="00F85A3F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16C4"/>
    <w:multiLevelType w:val="hybridMultilevel"/>
    <w:tmpl w:val="22EC027C"/>
    <w:lvl w:ilvl="0" w:tplc="80E08DD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B5D"/>
    <w:multiLevelType w:val="hybridMultilevel"/>
    <w:tmpl w:val="8B188A36"/>
    <w:lvl w:ilvl="0" w:tplc="B36E213E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5" w15:restartNumberingAfterBreak="0">
    <w:nsid w:val="334802AC"/>
    <w:multiLevelType w:val="hybridMultilevel"/>
    <w:tmpl w:val="85080300"/>
    <w:lvl w:ilvl="0" w:tplc="A76695DC">
      <w:start w:val="1"/>
      <w:numFmt w:val="lowerRoman"/>
      <w:lvlText w:val="%1."/>
      <w:lvlJc w:val="left"/>
      <w:pPr>
        <w:ind w:left="13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6015"/>
    <w:multiLevelType w:val="hybridMultilevel"/>
    <w:tmpl w:val="ABCE7910"/>
    <w:lvl w:ilvl="0" w:tplc="3C4E029E">
      <w:start w:val="1"/>
      <w:numFmt w:val="bullet"/>
      <w:lvlText w:val="-"/>
      <w:lvlJc w:val="left"/>
      <w:pPr>
        <w:ind w:left="220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98D402D"/>
    <w:multiLevelType w:val="hybridMultilevel"/>
    <w:tmpl w:val="24EAAE46"/>
    <w:lvl w:ilvl="0" w:tplc="BB30C5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1536"/>
    <w:multiLevelType w:val="multilevel"/>
    <w:tmpl w:val="90C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1E2AAA"/>
    <w:multiLevelType w:val="hybridMultilevel"/>
    <w:tmpl w:val="048A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2"/>
  </w:num>
  <w:num w:numId="2" w16cid:durableId="326053895">
    <w:abstractNumId w:val="6"/>
  </w:num>
  <w:num w:numId="3" w16cid:durableId="263194492">
    <w:abstractNumId w:val="9"/>
  </w:num>
  <w:num w:numId="4" w16cid:durableId="1467162635">
    <w:abstractNumId w:val="11"/>
  </w:num>
  <w:num w:numId="5" w16cid:durableId="790394878">
    <w:abstractNumId w:val="4"/>
  </w:num>
  <w:num w:numId="6" w16cid:durableId="325286575">
    <w:abstractNumId w:val="1"/>
  </w:num>
  <w:num w:numId="7" w16cid:durableId="1104501859">
    <w:abstractNumId w:val="10"/>
  </w:num>
  <w:num w:numId="8" w16cid:durableId="1183856288">
    <w:abstractNumId w:val="8"/>
  </w:num>
  <w:num w:numId="9" w16cid:durableId="1953896895">
    <w:abstractNumId w:val="3"/>
  </w:num>
  <w:num w:numId="10" w16cid:durableId="2114278273">
    <w:abstractNumId w:val="0"/>
  </w:num>
  <w:num w:numId="11" w16cid:durableId="1515682324">
    <w:abstractNumId w:val="7"/>
  </w:num>
  <w:num w:numId="12" w16cid:durableId="98062109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0A19"/>
    <w:rsid w:val="00011D1E"/>
    <w:rsid w:val="00012F5E"/>
    <w:rsid w:val="000131BA"/>
    <w:rsid w:val="00014E3F"/>
    <w:rsid w:val="00015FC6"/>
    <w:rsid w:val="000260C9"/>
    <w:rsid w:val="00030881"/>
    <w:rsid w:val="00031020"/>
    <w:rsid w:val="00037136"/>
    <w:rsid w:val="00040A7E"/>
    <w:rsid w:val="000417F6"/>
    <w:rsid w:val="00042081"/>
    <w:rsid w:val="00042CE8"/>
    <w:rsid w:val="00043410"/>
    <w:rsid w:val="00043C92"/>
    <w:rsid w:val="00046D36"/>
    <w:rsid w:val="00046ED5"/>
    <w:rsid w:val="0005084E"/>
    <w:rsid w:val="0005200D"/>
    <w:rsid w:val="0005399B"/>
    <w:rsid w:val="00053B08"/>
    <w:rsid w:val="000555BD"/>
    <w:rsid w:val="000579F2"/>
    <w:rsid w:val="00061747"/>
    <w:rsid w:val="00061D55"/>
    <w:rsid w:val="000637DE"/>
    <w:rsid w:val="00063C4F"/>
    <w:rsid w:val="00065FDE"/>
    <w:rsid w:val="000676E2"/>
    <w:rsid w:val="0007004D"/>
    <w:rsid w:val="000708AC"/>
    <w:rsid w:val="000712F9"/>
    <w:rsid w:val="00071A24"/>
    <w:rsid w:val="000722C8"/>
    <w:rsid w:val="00077ACB"/>
    <w:rsid w:val="00077D4E"/>
    <w:rsid w:val="00077DD5"/>
    <w:rsid w:val="0008032A"/>
    <w:rsid w:val="000810AB"/>
    <w:rsid w:val="000819A8"/>
    <w:rsid w:val="00082F6E"/>
    <w:rsid w:val="000838F8"/>
    <w:rsid w:val="00085192"/>
    <w:rsid w:val="00085F0D"/>
    <w:rsid w:val="00085FC4"/>
    <w:rsid w:val="00087325"/>
    <w:rsid w:val="0009198E"/>
    <w:rsid w:val="00092460"/>
    <w:rsid w:val="000944F7"/>
    <w:rsid w:val="000A0C93"/>
    <w:rsid w:val="000A0D77"/>
    <w:rsid w:val="000A0EAC"/>
    <w:rsid w:val="000A3227"/>
    <w:rsid w:val="000A3B0D"/>
    <w:rsid w:val="000A4B7D"/>
    <w:rsid w:val="000A71AE"/>
    <w:rsid w:val="000B226C"/>
    <w:rsid w:val="000B2E3A"/>
    <w:rsid w:val="000B35A1"/>
    <w:rsid w:val="000B3756"/>
    <w:rsid w:val="000B3CE9"/>
    <w:rsid w:val="000B4732"/>
    <w:rsid w:val="000B4C93"/>
    <w:rsid w:val="000B5A4D"/>
    <w:rsid w:val="000B69B5"/>
    <w:rsid w:val="000B6F2B"/>
    <w:rsid w:val="000C0C7E"/>
    <w:rsid w:val="000C1F39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6B4D"/>
    <w:rsid w:val="000F736C"/>
    <w:rsid w:val="0010237E"/>
    <w:rsid w:val="00103C84"/>
    <w:rsid w:val="001048EC"/>
    <w:rsid w:val="00106FFA"/>
    <w:rsid w:val="00110F78"/>
    <w:rsid w:val="00112F6E"/>
    <w:rsid w:val="00113812"/>
    <w:rsid w:val="00117342"/>
    <w:rsid w:val="00117527"/>
    <w:rsid w:val="0012267E"/>
    <w:rsid w:val="001226A8"/>
    <w:rsid w:val="001267B4"/>
    <w:rsid w:val="00126B85"/>
    <w:rsid w:val="001277E4"/>
    <w:rsid w:val="0013172D"/>
    <w:rsid w:val="0013464C"/>
    <w:rsid w:val="001366E2"/>
    <w:rsid w:val="001369C6"/>
    <w:rsid w:val="00136E27"/>
    <w:rsid w:val="001371F2"/>
    <w:rsid w:val="0014389C"/>
    <w:rsid w:val="00143AA0"/>
    <w:rsid w:val="00144D78"/>
    <w:rsid w:val="00145B5A"/>
    <w:rsid w:val="0014636D"/>
    <w:rsid w:val="00154B42"/>
    <w:rsid w:val="00155C58"/>
    <w:rsid w:val="00155DDE"/>
    <w:rsid w:val="0016310A"/>
    <w:rsid w:val="00163E3D"/>
    <w:rsid w:val="0016704F"/>
    <w:rsid w:val="00172562"/>
    <w:rsid w:val="00175B0D"/>
    <w:rsid w:val="00184EB5"/>
    <w:rsid w:val="001867A5"/>
    <w:rsid w:val="00191003"/>
    <w:rsid w:val="001911EB"/>
    <w:rsid w:val="00191F42"/>
    <w:rsid w:val="00193DCB"/>
    <w:rsid w:val="001953E0"/>
    <w:rsid w:val="00196C1C"/>
    <w:rsid w:val="001977D9"/>
    <w:rsid w:val="001A1B92"/>
    <w:rsid w:val="001A27C6"/>
    <w:rsid w:val="001A2FCD"/>
    <w:rsid w:val="001A4420"/>
    <w:rsid w:val="001A5452"/>
    <w:rsid w:val="001A5CDC"/>
    <w:rsid w:val="001A723B"/>
    <w:rsid w:val="001B2D30"/>
    <w:rsid w:val="001B3B33"/>
    <w:rsid w:val="001C217B"/>
    <w:rsid w:val="001C4F64"/>
    <w:rsid w:val="001C7105"/>
    <w:rsid w:val="001D3486"/>
    <w:rsid w:val="001D385C"/>
    <w:rsid w:val="001D3D87"/>
    <w:rsid w:val="001D4D65"/>
    <w:rsid w:val="001E0478"/>
    <w:rsid w:val="001E08CD"/>
    <w:rsid w:val="001E10BC"/>
    <w:rsid w:val="001E3417"/>
    <w:rsid w:val="001E39CA"/>
    <w:rsid w:val="001E616C"/>
    <w:rsid w:val="001E64A2"/>
    <w:rsid w:val="001F1236"/>
    <w:rsid w:val="001F2F2F"/>
    <w:rsid w:val="001F3055"/>
    <w:rsid w:val="001F43C3"/>
    <w:rsid w:val="001F5A61"/>
    <w:rsid w:val="001F6CE0"/>
    <w:rsid w:val="001F6FEB"/>
    <w:rsid w:val="0020185A"/>
    <w:rsid w:val="00203A30"/>
    <w:rsid w:val="00205127"/>
    <w:rsid w:val="00205A6D"/>
    <w:rsid w:val="0020646F"/>
    <w:rsid w:val="002066CE"/>
    <w:rsid w:val="00206F1A"/>
    <w:rsid w:val="00211776"/>
    <w:rsid w:val="00217682"/>
    <w:rsid w:val="00217FE8"/>
    <w:rsid w:val="00223E33"/>
    <w:rsid w:val="002247B2"/>
    <w:rsid w:val="0022507E"/>
    <w:rsid w:val="002349CB"/>
    <w:rsid w:val="00235696"/>
    <w:rsid w:val="00236062"/>
    <w:rsid w:val="002433D4"/>
    <w:rsid w:val="00245303"/>
    <w:rsid w:val="00250983"/>
    <w:rsid w:val="00250D9A"/>
    <w:rsid w:val="00253201"/>
    <w:rsid w:val="0025341D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D8C"/>
    <w:rsid w:val="00273EA8"/>
    <w:rsid w:val="0027556C"/>
    <w:rsid w:val="00282E3F"/>
    <w:rsid w:val="00285069"/>
    <w:rsid w:val="0028541B"/>
    <w:rsid w:val="002864CA"/>
    <w:rsid w:val="00286A4F"/>
    <w:rsid w:val="0028719B"/>
    <w:rsid w:val="0029045D"/>
    <w:rsid w:val="00291673"/>
    <w:rsid w:val="002922DD"/>
    <w:rsid w:val="002956E0"/>
    <w:rsid w:val="00296B1F"/>
    <w:rsid w:val="002A13FB"/>
    <w:rsid w:val="002A1C46"/>
    <w:rsid w:val="002A4B5A"/>
    <w:rsid w:val="002A4BCF"/>
    <w:rsid w:val="002A5CA5"/>
    <w:rsid w:val="002A6A5A"/>
    <w:rsid w:val="002A75EA"/>
    <w:rsid w:val="002B420E"/>
    <w:rsid w:val="002B50A1"/>
    <w:rsid w:val="002B62B6"/>
    <w:rsid w:val="002C1AAC"/>
    <w:rsid w:val="002C7725"/>
    <w:rsid w:val="002D3AD0"/>
    <w:rsid w:val="002D516E"/>
    <w:rsid w:val="002D7E9F"/>
    <w:rsid w:val="002E6267"/>
    <w:rsid w:val="002E7470"/>
    <w:rsid w:val="002E7520"/>
    <w:rsid w:val="002F4589"/>
    <w:rsid w:val="002F56D2"/>
    <w:rsid w:val="002F7DCE"/>
    <w:rsid w:val="00301F0F"/>
    <w:rsid w:val="00302FEE"/>
    <w:rsid w:val="0030332C"/>
    <w:rsid w:val="00305CDA"/>
    <w:rsid w:val="00307752"/>
    <w:rsid w:val="003104FC"/>
    <w:rsid w:val="00310DBD"/>
    <w:rsid w:val="00310E78"/>
    <w:rsid w:val="003117B1"/>
    <w:rsid w:val="00312656"/>
    <w:rsid w:val="00317591"/>
    <w:rsid w:val="0032036F"/>
    <w:rsid w:val="00320C37"/>
    <w:rsid w:val="00321A5B"/>
    <w:rsid w:val="00324BCF"/>
    <w:rsid w:val="0032548A"/>
    <w:rsid w:val="0033242C"/>
    <w:rsid w:val="0033297A"/>
    <w:rsid w:val="00334AE8"/>
    <w:rsid w:val="003352E0"/>
    <w:rsid w:val="00344BF0"/>
    <w:rsid w:val="00347519"/>
    <w:rsid w:val="00347D4B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319D"/>
    <w:rsid w:val="003762E1"/>
    <w:rsid w:val="0038183E"/>
    <w:rsid w:val="003840D7"/>
    <w:rsid w:val="00387B85"/>
    <w:rsid w:val="00391C96"/>
    <w:rsid w:val="003933FA"/>
    <w:rsid w:val="00393F3C"/>
    <w:rsid w:val="003A0027"/>
    <w:rsid w:val="003A0123"/>
    <w:rsid w:val="003A10FE"/>
    <w:rsid w:val="003A6F00"/>
    <w:rsid w:val="003B2CA1"/>
    <w:rsid w:val="003B3F31"/>
    <w:rsid w:val="003B43F4"/>
    <w:rsid w:val="003B54CA"/>
    <w:rsid w:val="003B5589"/>
    <w:rsid w:val="003C11B7"/>
    <w:rsid w:val="003C1E59"/>
    <w:rsid w:val="003C2E24"/>
    <w:rsid w:val="003C346D"/>
    <w:rsid w:val="003C3EDB"/>
    <w:rsid w:val="003C4BDE"/>
    <w:rsid w:val="003C7880"/>
    <w:rsid w:val="003D0362"/>
    <w:rsid w:val="003D3FFC"/>
    <w:rsid w:val="003D77F7"/>
    <w:rsid w:val="003E0757"/>
    <w:rsid w:val="003E18C4"/>
    <w:rsid w:val="003E485C"/>
    <w:rsid w:val="003E5E5D"/>
    <w:rsid w:val="003E62C3"/>
    <w:rsid w:val="003E6EAD"/>
    <w:rsid w:val="003E71BC"/>
    <w:rsid w:val="003E7754"/>
    <w:rsid w:val="003F039A"/>
    <w:rsid w:val="003F2929"/>
    <w:rsid w:val="003F293E"/>
    <w:rsid w:val="004014B9"/>
    <w:rsid w:val="00402998"/>
    <w:rsid w:val="0041011F"/>
    <w:rsid w:val="00412D7D"/>
    <w:rsid w:val="00413021"/>
    <w:rsid w:val="00416F63"/>
    <w:rsid w:val="00421422"/>
    <w:rsid w:val="004227BB"/>
    <w:rsid w:val="004252FB"/>
    <w:rsid w:val="00427058"/>
    <w:rsid w:val="0043061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1827"/>
    <w:rsid w:val="00453EA8"/>
    <w:rsid w:val="00454C37"/>
    <w:rsid w:val="004575EB"/>
    <w:rsid w:val="004609CC"/>
    <w:rsid w:val="00462F94"/>
    <w:rsid w:val="004644D5"/>
    <w:rsid w:val="00464AEA"/>
    <w:rsid w:val="004738EE"/>
    <w:rsid w:val="00477D7D"/>
    <w:rsid w:val="00477EBE"/>
    <w:rsid w:val="004808E9"/>
    <w:rsid w:val="00482557"/>
    <w:rsid w:val="00482985"/>
    <w:rsid w:val="00485F42"/>
    <w:rsid w:val="0049245F"/>
    <w:rsid w:val="00494845"/>
    <w:rsid w:val="004955A6"/>
    <w:rsid w:val="004966F0"/>
    <w:rsid w:val="00496A5A"/>
    <w:rsid w:val="00496DE9"/>
    <w:rsid w:val="004A0AC1"/>
    <w:rsid w:val="004A28DA"/>
    <w:rsid w:val="004A32D6"/>
    <w:rsid w:val="004A55B8"/>
    <w:rsid w:val="004A6D89"/>
    <w:rsid w:val="004A7FA5"/>
    <w:rsid w:val="004B1B98"/>
    <w:rsid w:val="004B4DF6"/>
    <w:rsid w:val="004C3A07"/>
    <w:rsid w:val="004C3CDC"/>
    <w:rsid w:val="004C5D60"/>
    <w:rsid w:val="004D2CAD"/>
    <w:rsid w:val="004D2F0C"/>
    <w:rsid w:val="004D3D5F"/>
    <w:rsid w:val="004D5D24"/>
    <w:rsid w:val="004D6212"/>
    <w:rsid w:val="004E0594"/>
    <w:rsid w:val="004E1F44"/>
    <w:rsid w:val="004E1F73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17DE7"/>
    <w:rsid w:val="005232B3"/>
    <w:rsid w:val="0052710E"/>
    <w:rsid w:val="00530220"/>
    <w:rsid w:val="00533C28"/>
    <w:rsid w:val="0053538A"/>
    <w:rsid w:val="00535B9E"/>
    <w:rsid w:val="00536C61"/>
    <w:rsid w:val="00536D51"/>
    <w:rsid w:val="00537C67"/>
    <w:rsid w:val="005415B2"/>
    <w:rsid w:val="00541D53"/>
    <w:rsid w:val="0054310A"/>
    <w:rsid w:val="005436CB"/>
    <w:rsid w:val="0054576C"/>
    <w:rsid w:val="005458A0"/>
    <w:rsid w:val="005469E0"/>
    <w:rsid w:val="0055180A"/>
    <w:rsid w:val="00551BFA"/>
    <w:rsid w:val="00552BE3"/>
    <w:rsid w:val="00555D3B"/>
    <w:rsid w:val="00556623"/>
    <w:rsid w:val="00560E88"/>
    <w:rsid w:val="0056210C"/>
    <w:rsid w:val="005639F9"/>
    <w:rsid w:val="00570B0E"/>
    <w:rsid w:val="00570FC1"/>
    <w:rsid w:val="00571B46"/>
    <w:rsid w:val="00574A6C"/>
    <w:rsid w:val="0058026A"/>
    <w:rsid w:val="005809D9"/>
    <w:rsid w:val="00583EB5"/>
    <w:rsid w:val="00585809"/>
    <w:rsid w:val="00590316"/>
    <w:rsid w:val="00590A77"/>
    <w:rsid w:val="00591318"/>
    <w:rsid w:val="0059491E"/>
    <w:rsid w:val="005961AA"/>
    <w:rsid w:val="005970DA"/>
    <w:rsid w:val="005A1360"/>
    <w:rsid w:val="005A1548"/>
    <w:rsid w:val="005A48AE"/>
    <w:rsid w:val="005A4A68"/>
    <w:rsid w:val="005A4B3A"/>
    <w:rsid w:val="005A607F"/>
    <w:rsid w:val="005B1230"/>
    <w:rsid w:val="005B53FA"/>
    <w:rsid w:val="005B55AB"/>
    <w:rsid w:val="005C01C9"/>
    <w:rsid w:val="005C0FC4"/>
    <w:rsid w:val="005C1305"/>
    <w:rsid w:val="005C331E"/>
    <w:rsid w:val="005C39F4"/>
    <w:rsid w:val="005D5964"/>
    <w:rsid w:val="005D665F"/>
    <w:rsid w:val="005E01DC"/>
    <w:rsid w:val="005E388C"/>
    <w:rsid w:val="005E64F5"/>
    <w:rsid w:val="005F17E6"/>
    <w:rsid w:val="005F2381"/>
    <w:rsid w:val="005F57E8"/>
    <w:rsid w:val="005F5C55"/>
    <w:rsid w:val="005F617D"/>
    <w:rsid w:val="005F74E5"/>
    <w:rsid w:val="005F7C74"/>
    <w:rsid w:val="006008B1"/>
    <w:rsid w:val="0060178B"/>
    <w:rsid w:val="00604049"/>
    <w:rsid w:val="00614939"/>
    <w:rsid w:val="006231D2"/>
    <w:rsid w:val="00624C3D"/>
    <w:rsid w:val="006255C2"/>
    <w:rsid w:val="00625955"/>
    <w:rsid w:val="006259B7"/>
    <w:rsid w:val="00630841"/>
    <w:rsid w:val="00630C4E"/>
    <w:rsid w:val="0063135C"/>
    <w:rsid w:val="00632FDE"/>
    <w:rsid w:val="00636BBD"/>
    <w:rsid w:val="00636CC9"/>
    <w:rsid w:val="00637F76"/>
    <w:rsid w:val="006448AE"/>
    <w:rsid w:val="0065437E"/>
    <w:rsid w:val="00654D71"/>
    <w:rsid w:val="0065556D"/>
    <w:rsid w:val="00657CA5"/>
    <w:rsid w:val="00670248"/>
    <w:rsid w:val="00671106"/>
    <w:rsid w:val="00672B3D"/>
    <w:rsid w:val="00673034"/>
    <w:rsid w:val="006777F0"/>
    <w:rsid w:val="00681089"/>
    <w:rsid w:val="00683134"/>
    <w:rsid w:val="00694A1E"/>
    <w:rsid w:val="00697CFF"/>
    <w:rsid w:val="006A173C"/>
    <w:rsid w:val="006A720F"/>
    <w:rsid w:val="006A7602"/>
    <w:rsid w:val="006A7AFE"/>
    <w:rsid w:val="006B1651"/>
    <w:rsid w:val="006B286E"/>
    <w:rsid w:val="006B2901"/>
    <w:rsid w:val="006B4CCF"/>
    <w:rsid w:val="006C01A2"/>
    <w:rsid w:val="006C02D5"/>
    <w:rsid w:val="006C1288"/>
    <w:rsid w:val="006C4B4F"/>
    <w:rsid w:val="006C6E40"/>
    <w:rsid w:val="006D18D4"/>
    <w:rsid w:val="006D6713"/>
    <w:rsid w:val="006D747B"/>
    <w:rsid w:val="006D7861"/>
    <w:rsid w:val="006D79DF"/>
    <w:rsid w:val="006E0261"/>
    <w:rsid w:val="006E5509"/>
    <w:rsid w:val="006E5762"/>
    <w:rsid w:val="006E7111"/>
    <w:rsid w:val="006E7571"/>
    <w:rsid w:val="006F1416"/>
    <w:rsid w:val="006F1D53"/>
    <w:rsid w:val="006F2EFB"/>
    <w:rsid w:val="006F331E"/>
    <w:rsid w:val="006F3B7C"/>
    <w:rsid w:val="006F6C9B"/>
    <w:rsid w:val="00705C43"/>
    <w:rsid w:val="00706334"/>
    <w:rsid w:val="00711C24"/>
    <w:rsid w:val="00712DBF"/>
    <w:rsid w:val="007150E8"/>
    <w:rsid w:val="0071555C"/>
    <w:rsid w:val="0071588E"/>
    <w:rsid w:val="00715ED6"/>
    <w:rsid w:val="0072111C"/>
    <w:rsid w:val="00721D29"/>
    <w:rsid w:val="00722347"/>
    <w:rsid w:val="0072297C"/>
    <w:rsid w:val="007244C3"/>
    <w:rsid w:val="00724A43"/>
    <w:rsid w:val="00725C0F"/>
    <w:rsid w:val="007267B0"/>
    <w:rsid w:val="00727407"/>
    <w:rsid w:val="00731CC0"/>
    <w:rsid w:val="007335FB"/>
    <w:rsid w:val="00735365"/>
    <w:rsid w:val="00736A7D"/>
    <w:rsid w:val="00737A71"/>
    <w:rsid w:val="007415C6"/>
    <w:rsid w:val="00745367"/>
    <w:rsid w:val="0074547A"/>
    <w:rsid w:val="0074596D"/>
    <w:rsid w:val="00745A3B"/>
    <w:rsid w:val="007528E1"/>
    <w:rsid w:val="007536CC"/>
    <w:rsid w:val="00761C91"/>
    <w:rsid w:val="0076361A"/>
    <w:rsid w:val="00763B25"/>
    <w:rsid w:val="00763DB7"/>
    <w:rsid w:val="00764825"/>
    <w:rsid w:val="007706A0"/>
    <w:rsid w:val="007715A2"/>
    <w:rsid w:val="00774A0B"/>
    <w:rsid w:val="007762DE"/>
    <w:rsid w:val="00776495"/>
    <w:rsid w:val="007820B5"/>
    <w:rsid w:val="00783FC9"/>
    <w:rsid w:val="007844EA"/>
    <w:rsid w:val="0078613C"/>
    <w:rsid w:val="00786881"/>
    <w:rsid w:val="00787ACE"/>
    <w:rsid w:val="0079114E"/>
    <w:rsid w:val="007971AD"/>
    <w:rsid w:val="007A02A1"/>
    <w:rsid w:val="007A04AD"/>
    <w:rsid w:val="007A056D"/>
    <w:rsid w:val="007A57BA"/>
    <w:rsid w:val="007A69D8"/>
    <w:rsid w:val="007A7034"/>
    <w:rsid w:val="007A73F3"/>
    <w:rsid w:val="007A75D4"/>
    <w:rsid w:val="007A7CCA"/>
    <w:rsid w:val="007B0BDB"/>
    <w:rsid w:val="007C04A3"/>
    <w:rsid w:val="007C0E22"/>
    <w:rsid w:val="007C4DFC"/>
    <w:rsid w:val="007C72C1"/>
    <w:rsid w:val="007D00A6"/>
    <w:rsid w:val="007D08F8"/>
    <w:rsid w:val="007D0C45"/>
    <w:rsid w:val="007D1AE5"/>
    <w:rsid w:val="007D3D87"/>
    <w:rsid w:val="007D4540"/>
    <w:rsid w:val="007D726F"/>
    <w:rsid w:val="007D77A8"/>
    <w:rsid w:val="007E0723"/>
    <w:rsid w:val="007E1294"/>
    <w:rsid w:val="007E282C"/>
    <w:rsid w:val="007E2CF6"/>
    <w:rsid w:val="007E59C1"/>
    <w:rsid w:val="007F0589"/>
    <w:rsid w:val="007F3722"/>
    <w:rsid w:val="007F3A6F"/>
    <w:rsid w:val="007F3D8C"/>
    <w:rsid w:val="007F5052"/>
    <w:rsid w:val="007F7B17"/>
    <w:rsid w:val="007F7E19"/>
    <w:rsid w:val="00800B02"/>
    <w:rsid w:val="008015CC"/>
    <w:rsid w:val="00801D3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1601E"/>
    <w:rsid w:val="00820357"/>
    <w:rsid w:val="00821507"/>
    <w:rsid w:val="00822EC5"/>
    <w:rsid w:val="008231C5"/>
    <w:rsid w:val="00824460"/>
    <w:rsid w:val="00830397"/>
    <w:rsid w:val="00832765"/>
    <w:rsid w:val="00832A1E"/>
    <w:rsid w:val="00835553"/>
    <w:rsid w:val="00840C08"/>
    <w:rsid w:val="00841AEB"/>
    <w:rsid w:val="00841BCB"/>
    <w:rsid w:val="008446ED"/>
    <w:rsid w:val="008457CE"/>
    <w:rsid w:val="00845AD2"/>
    <w:rsid w:val="00852D61"/>
    <w:rsid w:val="00856957"/>
    <w:rsid w:val="00860CFD"/>
    <w:rsid w:val="00861D06"/>
    <w:rsid w:val="00861D98"/>
    <w:rsid w:val="00864D9A"/>
    <w:rsid w:val="00871374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53EE"/>
    <w:rsid w:val="008B71FA"/>
    <w:rsid w:val="008B7D25"/>
    <w:rsid w:val="008C2065"/>
    <w:rsid w:val="008C3AB4"/>
    <w:rsid w:val="008C3BAE"/>
    <w:rsid w:val="008C53AB"/>
    <w:rsid w:val="008C79B2"/>
    <w:rsid w:val="008D1E5B"/>
    <w:rsid w:val="008D47A0"/>
    <w:rsid w:val="008E0789"/>
    <w:rsid w:val="008E4B32"/>
    <w:rsid w:val="008F140C"/>
    <w:rsid w:val="008F323B"/>
    <w:rsid w:val="008F670D"/>
    <w:rsid w:val="008F7573"/>
    <w:rsid w:val="00902DDE"/>
    <w:rsid w:val="00903007"/>
    <w:rsid w:val="00904D58"/>
    <w:rsid w:val="00913CEA"/>
    <w:rsid w:val="0091657F"/>
    <w:rsid w:val="00920D7E"/>
    <w:rsid w:val="00920EEE"/>
    <w:rsid w:val="00922437"/>
    <w:rsid w:val="00922B73"/>
    <w:rsid w:val="00924D68"/>
    <w:rsid w:val="00927EBC"/>
    <w:rsid w:val="00931C60"/>
    <w:rsid w:val="00936840"/>
    <w:rsid w:val="00937655"/>
    <w:rsid w:val="009400EC"/>
    <w:rsid w:val="00941041"/>
    <w:rsid w:val="009502D2"/>
    <w:rsid w:val="00954A89"/>
    <w:rsid w:val="00955015"/>
    <w:rsid w:val="00955BAD"/>
    <w:rsid w:val="00961B88"/>
    <w:rsid w:val="00966AD6"/>
    <w:rsid w:val="009711C3"/>
    <w:rsid w:val="0097125E"/>
    <w:rsid w:val="00971A4F"/>
    <w:rsid w:val="00971C46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073"/>
    <w:rsid w:val="009834B4"/>
    <w:rsid w:val="0098380A"/>
    <w:rsid w:val="0098416C"/>
    <w:rsid w:val="009846BF"/>
    <w:rsid w:val="00984D03"/>
    <w:rsid w:val="009850E8"/>
    <w:rsid w:val="0098719A"/>
    <w:rsid w:val="0099081F"/>
    <w:rsid w:val="00992846"/>
    <w:rsid w:val="009933E2"/>
    <w:rsid w:val="00993818"/>
    <w:rsid w:val="00993AFD"/>
    <w:rsid w:val="0099458F"/>
    <w:rsid w:val="00997C76"/>
    <w:rsid w:val="009A125A"/>
    <w:rsid w:val="009A2C77"/>
    <w:rsid w:val="009A3136"/>
    <w:rsid w:val="009A3CC7"/>
    <w:rsid w:val="009B1E6E"/>
    <w:rsid w:val="009B74A4"/>
    <w:rsid w:val="009C169E"/>
    <w:rsid w:val="009C2BB6"/>
    <w:rsid w:val="009C50EB"/>
    <w:rsid w:val="009C539B"/>
    <w:rsid w:val="009D49DA"/>
    <w:rsid w:val="009D7318"/>
    <w:rsid w:val="009D7595"/>
    <w:rsid w:val="009E03FA"/>
    <w:rsid w:val="009E5420"/>
    <w:rsid w:val="009E5730"/>
    <w:rsid w:val="009F3948"/>
    <w:rsid w:val="009F6145"/>
    <w:rsid w:val="009F64FC"/>
    <w:rsid w:val="00A0643E"/>
    <w:rsid w:val="00A06D0B"/>
    <w:rsid w:val="00A10516"/>
    <w:rsid w:val="00A1140B"/>
    <w:rsid w:val="00A13A7D"/>
    <w:rsid w:val="00A16D69"/>
    <w:rsid w:val="00A200C1"/>
    <w:rsid w:val="00A201FD"/>
    <w:rsid w:val="00A20F5F"/>
    <w:rsid w:val="00A23DFA"/>
    <w:rsid w:val="00A252A3"/>
    <w:rsid w:val="00A265C8"/>
    <w:rsid w:val="00A32EE1"/>
    <w:rsid w:val="00A3402A"/>
    <w:rsid w:val="00A368CE"/>
    <w:rsid w:val="00A42813"/>
    <w:rsid w:val="00A442F2"/>
    <w:rsid w:val="00A452AA"/>
    <w:rsid w:val="00A51023"/>
    <w:rsid w:val="00A54BF7"/>
    <w:rsid w:val="00A56F0B"/>
    <w:rsid w:val="00A574F9"/>
    <w:rsid w:val="00A6107C"/>
    <w:rsid w:val="00A61943"/>
    <w:rsid w:val="00A639B8"/>
    <w:rsid w:val="00A645EE"/>
    <w:rsid w:val="00A673B8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94E9E"/>
    <w:rsid w:val="00AA0D12"/>
    <w:rsid w:val="00AA1408"/>
    <w:rsid w:val="00AA1617"/>
    <w:rsid w:val="00AA27A8"/>
    <w:rsid w:val="00AA541F"/>
    <w:rsid w:val="00AB1F0B"/>
    <w:rsid w:val="00AB2EB9"/>
    <w:rsid w:val="00AB3475"/>
    <w:rsid w:val="00AB4351"/>
    <w:rsid w:val="00AB483D"/>
    <w:rsid w:val="00AB6180"/>
    <w:rsid w:val="00AB6F2F"/>
    <w:rsid w:val="00AB737F"/>
    <w:rsid w:val="00AC2810"/>
    <w:rsid w:val="00AC2B40"/>
    <w:rsid w:val="00AC7C75"/>
    <w:rsid w:val="00AD131C"/>
    <w:rsid w:val="00AD338D"/>
    <w:rsid w:val="00AD381C"/>
    <w:rsid w:val="00AD50D2"/>
    <w:rsid w:val="00AD652E"/>
    <w:rsid w:val="00AD6DF7"/>
    <w:rsid w:val="00AD7A4C"/>
    <w:rsid w:val="00AE0400"/>
    <w:rsid w:val="00AE0AE9"/>
    <w:rsid w:val="00AE1056"/>
    <w:rsid w:val="00AE6142"/>
    <w:rsid w:val="00AE77EE"/>
    <w:rsid w:val="00AF16D1"/>
    <w:rsid w:val="00AF3079"/>
    <w:rsid w:val="00AF65CC"/>
    <w:rsid w:val="00B002A7"/>
    <w:rsid w:val="00B018EF"/>
    <w:rsid w:val="00B0381F"/>
    <w:rsid w:val="00B04498"/>
    <w:rsid w:val="00B13C0E"/>
    <w:rsid w:val="00B13F87"/>
    <w:rsid w:val="00B149D7"/>
    <w:rsid w:val="00B15CB5"/>
    <w:rsid w:val="00B208D6"/>
    <w:rsid w:val="00B20CFA"/>
    <w:rsid w:val="00B216B4"/>
    <w:rsid w:val="00B22929"/>
    <w:rsid w:val="00B23498"/>
    <w:rsid w:val="00B2464D"/>
    <w:rsid w:val="00B25A78"/>
    <w:rsid w:val="00B263CA"/>
    <w:rsid w:val="00B30553"/>
    <w:rsid w:val="00B31005"/>
    <w:rsid w:val="00B31636"/>
    <w:rsid w:val="00B32B87"/>
    <w:rsid w:val="00B33271"/>
    <w:rsid w:val="00B35BB6"/>
    <w:rsid w:val="00B36093"/>
    <w:rsid w:val="00B412AC"/>
    <w:rsid w:val="00B42455"/>
    <w:rsid w:val="00B439F1"/>
    <w:rsid w:val="00B46187"/>
    <w:rsid w:val="00B47335"/>
    <w:rsid w:val="00B501F9"/>
    <w:rsid w:val="00B5073B"/>
    <w:rsid w:val="00B532EA"/>
    <w:rsid w:val="00B53CB3"/>
    <w:rsid w:val="00B54FFF"/>
    <w:rsid w:val="00B60C66"/>
    <w:rsid w:val="00B64AF3"/>
    <w:rsid w:val="00B6531D"/>
    <w:rsid w:val="00B7163F"/>
    <w:rsid w:val="00B73622"/>
    <w:rsid w:val="00B74C8D"/>
    <w:rsid w:val="00B74E5F"/>
    <w:rsid w:val="00B76170"/>
    <w:rsid w:val="00B773D3"/>
    <w:rsid w:val="00B8238A"/>
    <w:rsid w:val="00B87EAF"/>
    <w:rsid w:val="00B9025A"/>
    <w:rsid w:val="00B90399"/>
    <w:rsid w:val="00B9372C"/>
    <w:rsid w:val="00B94C91"/>
    <w:rsid w:val="00B9544B"/>
    <w:rsid w:val="00B9618E"/>
    <w:rsid w:val="00B968FF"/>
    <w:rsid w:val="00B96B82"/>
    <w:rsid w:val="00BA5343"/>
    <w:rsid w:val="00BA58F5"/>
    <w:rsid w:val="00BA6688"/>
    <w:rsid w:val="00BA7950"/>
    <w:rsid w:val="00BB3BE9"/>
    <w:rsid w:val="00BB6331"/>
    <w:rsid w:val="00BC0136"/>
    <w:rsid w:val="00BC01F7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1C6B"/>
    <w:rsid w:val="00BF2F4B"/>
    <w:rsid w:val="00BF6A62"/>
    <w:rsid w:val="00BF7D64"/>
    <w:rsid w:val="00C000A2"/>
    <w:rsid w:val="00C00A56"/>
    <w:rsid w:val="00C01AB8"/>
    <w:rsid w:val="00C02A70"/>
    <w:rsid w:val="00C04BC1"/>
    <w:rsid w:val="00C04EAF"/>
    <w:rsid w:val="00C12895"/>
    <w:rsid w:val="00C144C2"/>
    <w:rsid w:val="00C16681"/>
    <w:rsid w:val="00C16BEC"/>
    <w:rsid w:val="00C179F7"/>
    <w:rsid w:val="00C200F1"/>
    <w:rsid w:val="00C214E6"/>
    <w:rsid w:val="00C2203E"/>
    <w:rsid w:val="00C25BC2"/>
    <w:rsid w:val="00C27E05"/>
    <w:rsid w:val="00C27F1A"/>
    <w:rsid w:val="00C30114"/>
    <w:rsid w:val="00C31113"/>
    <w:rsid w:val="00C311A8"/>
    <w:rsid w:val="00C313C7"/>
    <w:rsid w:val="00C31F52"/>
    <w:rsid w:val="00C36ECC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6520F"/>
    <w:rsid w:val="00C67B3F"/>
    <w:rsid w:val="00C70C81"/>
    <w:rsid w:val="00C759ED"/>
    <w:rsid w:val="00C776CF"/>
    <w:rsid w:val="00C8142F"/>
    <w:rsid w:val="00C820B9"/>
    <w:rsid w:val="00C83665"/>
    <w:rsid w:val="00C87581"/>
    <w:rsid w:val="00C91D35"/>
    <w:rsid w:val="00C925C5"/>
    <w:rsid w:val="00C92E7E"/>
    <w:rsid w:val="00C93271"/>
    <w:rsid w:val="00C933DE"/>
    <w:rsid w:val="00C94F0A"/>
    <w:rsid w:val="00C9795C"/>
    <w:rsid w:val="00CA021D"/>
    <w:rsid w:val="00CA2996"/>
    <w:rsid w:val="00CA3C84"/>
    <w:rsid w:val="00CA6BC8"/>
    <w:rsid w:val="00CA6C3A"/>
    <w:rsid w:val="00CB1009"/>
    <w:rsid w:val="00CB48DF"/>
    <w:rsid w:val="00CB550C"/>
    <w:rsid w:val="00CB6536"/>
    <w:rsid w:val="00CC0683"/>
    <w:rsid w:val="00CC4F88"/>
    <w:rsid w:val="00CC5263"/>
    <w:rsid w:val="00CC62CF"/>
    <w:rsid w:val="00CC67E9"/>
    <w:rsid w:val="00CC7338"/>
    <w:rsid w:val="00CE1FE5"/>
    <w:rsid w:val="00CE29B6"/>
    <w:rsid w:val="00CE3BBD"/>
    <w:rsid w:val="00CE6F37"/>
    <w:rsid w:val="00CE7F1E"/>
    <w:rsid w:val="00CF28F5"/>
    <w:rsid w:val="00CF37AE"/>
    <w:rsid w:val="00CF65B4"/>
    <w:rsid w:val="00D0031C"/>
    <w:rsid w:val="00D0279A"/>
    <w:rsid w:val="00D03B7D"/>
    <w:rsid w:val="00D03E05"/>
    <w:rsid w:val="00D04C38"/>
    <w:rsid w:val="00D06E52"/>
    <w:rsid w:val="00D1082D"/>
    <w:rsid w:val="00D113AE"/>
    <w:rsid w:val="00D1322F"/>
    <w:rsid w:val="00D1378B"/>
    <w:rsid w:val="00D1472F"/>
    <w:rsid w:val="00D17661"/>
    <w:rsid w:val="00D17E2B"/>
    <w:rsid w:val="00D20916"/>
    <w:rsid w:val="00D21162"/>
    <w:rsid w:val="00D24C37"/>
    <w:rsid w:val="00D26A87"/>
    <w:rsid w:val="00D26C27"/>
    <w:rsid w:val="00D312C3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2B2E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4A78"/>
    <w:rsid w:val="00DA5653"/>
    <w:rsid w:val="00DA628A"/>
    <w:rsid w:val="00DA6CEC"/>
    <w:rsid w:val="00DA74C9"/>
    <w:rsid w:val="00DB216B"/>
    <w:rsid w:val="00DB2D21"/>
    <w:rsid w:val="00DB77D5"/>
    <w:rsid w:val="00DB78A3"/>
    <w:rsid w:val="00DC1050"/>
    <w:rsid w:val="00DC7575"/>
    <w:rsid w:val="00DD08F4"/>
    <w:rsid w:val="00DD13AB"/>
    <w:rsid w:val="00DD4097"/>
    <w:rsid w:val="00DD4098"/>
    <w:rsid w:val="00DD4F9C"/>
    <w:rsid w:val="00DD5BFB"/>
    <w:rsid w:val="00DD6605"/>
    <w:rsid w:val="00DD6ABD"/>
    <w:rsid w:val="00DE0C59"/>
    <w:rsid w:val="00DE30AE"/>
    <w:rsid w:val="00DE5807"/>
    <w:rsid w:val="00DF13AB"/>
    <w:rsid w:val="00DF1D1F"/>
    <w:rsid w:val="00DF4489"/>
    <w:rsid w:val="00DF6E72"/>
    <w:rsid w:val="00DF74D6"/>
    <w:rsid w:val="00DF7CB2"/>
    <w:rsid w:val="00DF7E9C"/>
    <w:rsid w:val="00E007A8"/>
    <w:rsid w:val="00E05308"/>
    <w:rsid w:val="00E06D95"/>
    <w:rsid w:val="00E10173"/>
    <w:rsid w:val="00E12495"/>
    <w:rsid w:val="00E147A3"/>
    <w:rsid w:val="00E179C7"/>
    <w:rsid w:val="00E20D1F"/>
    <w:rsid w:val="00E2356B"/>
    <w:rsid w:val="00E23CEB"/>
    <w:rsid w:val="00E256B3"/>
    <w:rsid w:val="00E30F3C"/>
    <w:rsid w:val="00E3187F"/>
    <w:rsid w:val="00E3304B"/>
    <w:rsid w:val="00E33457"/>
    <w:rsid w:val="00E3620F"/>
    <w:rsid w:val="00E36AB9"/>
    <w:rsid w:val="00E36B42"/>
    <w:rsid w:val="00E36C83"/>
    <w:rsid w:val="00E41750"/>
    <w:rsid w:val="00E44E4C"/>
    <w:rsid w:val="00E46A45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450D"/>
    <w:rsid w:val="00E763CC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4D0B"/>
    <w:rsid w:val="00EA56BA"/>
    <w:rsid w:val="00EA606D"/>
    <w:rsid w:val="00EA61FB"/>
    <w:rsid w:val="00EA6E80"/>
    <w:rsid w:val="00EA7414"/>
    <w:rsid w:val="00EB10A9"/>
    <w:rsid w:val="00EB2B52"/>
    <w:rsid w:val="00EB4176"/>
    <w:rsid w:val="00EB4258"/>
    <w:rsid w:val="00EB7400"/>
    <w:rsid w:val="00EB7858"/>
    <w:rsid w:val="00EC12BD"/>
    <w:rsid w:val="00EC485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E76EE"/>
    <w:rsid w:val="00EF0D6A"/>
    <w:rsid w:val="00EF0F85"/>
    <w:rsid w:val="00EF5A05"/>
    <w:rsid w:val="00EF7A66"/>
    <w:rsid w:val="00F010BE"/>
    <w:rsid w:val="00F02560"/>
    <w:rsid w:val="00F0331B"/>
    <w:rsid w:val="00F1101C"/>
    <w:rsid w:val="00F11716"/>
    <w:rsid w:val="00F12FCB"/>
    <w:rsid w:val="00F13254"/>
    <w:rsid w:val="00F1718F"/>
    <w:rsid w:val="00F171F0"/>
    <w:rsid w:val="00F22413"/>
    <w:rsid w:val="00F248E0"/>
    <w:rsid w:val="00F24DB9"/>
    <w:rsid w:val="00F300B0"/>
    <w:rsid w:val="00F317CF"/>
    <w:rsid w:val="00F31FE4"/>
    <w:rsid w:val="00F35F6F"/>
    <w:rsid w:val="00F368B2"/>
    <w:rsid w:val="00F36AF3"/>
    <w:rsid w:val="00F370B7"/>
    <w:rsid w:val="00F411AA"/>
    <w:rsid w:val="00F41B12"/>
    <w:rsid w:val="00F41E65"/>
    <w:rsid w:val="00F45EA6"/>
    <w:rsid w:val="00F4730F"/>
    <w:rsid w:val="00F47797"/>
    <w:rsid w:val="00F52ED8"/>
    <w:rsid w:val="00F54C18"/>
    <w:rsid w:val="00F70891"/>
    <w:rsid w:val="00F750AC"/>
    <w:rsid w:val="00F8116D"/>
    <w:rsid w:val="00F82DD3"/>
    <w:rsid w:val="00F83E56"/>
    <w:rsid w:val="00F85A3F"/>
    <w:rsid w:val="00F868D2"/>
    <w:rsid w:val="00F9438D"/>
    <w:rsid w:val="00F94E9F"/>
    <w:rsid w:val="00F96658"/>
    <w:rsid w:val="00F9710F"/>
    <w:rsid w:val="00F977FF"/>
    <w:rsid w:val="00FA17C0"/>
    <w:rsid w:val="00FA31BF"/>
    <w:rsid w:val="00FA65CE"/>
    <w:rsid w:val="00FA6AF2"/>
    <w:rsid w:val="00FB0170"/>
    <w:rsid w:val="00FB51D1"/>
    <w:rsid w:val="00FB627E"/>
    <w:rsid w:val="00FC4441"/>
    <w:rsid w:val="00FC6521"/>
    <w:rsid w:val="00FD095A"/>
    <w:rsid w:val="00FD21F3"/>
    <w:rsid w:val="00FD5B57"/>
    <w:rsid w:val="00FD7151"/>
    <w:rsid w:val="00FD772D"/>
    <w:rsid w:val="00FE19F5"/>
    <w:rsid w:val="00FE1CDC"/>
    <w:rsid w:val="00FE334F"/>
    <w:rsid w:val="00FE456F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FF25944E-3CDC-4C63-92A7-81558FD4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D7A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učera</dc:creator>
  <cp:keywords/>
  <dc:description/>
  <cp:lastModifiedBy>Jana Mullerová</cp:lastModifiedBy>
  <cp:revision>2</cp:revision>
  <cp:lastPrinted>2024-11-18T08:23:00Z</cp:lastPrinted>
  <dcterms:created xsi:type="dcterms:W3CDTF">2025-12-17T15:46:00Z</dcterms:created>
  <dcterms:modified xsi:type="dcterms:W3CDTF">2025-12-17T15:46:00Z</dcterms:modified>
</cp:coreProperties>
</file>